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C71C0C" w14:textId="77777777" w:rsidR="005B5702" w:rsidRPr="00ED5B48" w:rsidRDefault="00ED5B48" w:rsidP="00F85BA6">
      <w:pPr>
        <w:spacing w:after="60"/>
        <w:rPr>
          <w:rFonts w:ascii="Arial" w:hAnsi="Arial" w:cs="Arial"/>
          <w:b/>
          <w:color w:val="2F5496" w:themeColor="accent5" w:themeShade="BF"/>
          <w:sz w:val="24"/>
          <w:szCs w:val="24"/>
        </w:rPr>
      </w:pPr>
      <w:r>
        <w:rPr>
          <w:rFonts w:cs="Arial"/>
          <w:noProof/>
          <w:color w:val="707372"/>
          <w:sz w:val="17"/>
          <w:lang w:eastAsia="it-IT"/>
        </w:rPr>
        <w:drawing>
          <wp:anchor distT="0" distB="0" distL="114300" distR="114300" simplePos="0" relativeHeight="251666432" behindDoc="0" locked="0" layoutInCell="1" allowOverlap="1" wp14:anchorId="6985C70A" wp14:editId="4C31B388">
            <wp:simplePos x="0" y="0"/>
            <wp:positionH relativeFrom="margin">
              <wp:posOffset>6947535</wp:posOffset>
            </wp:positionH>
            <wp:positionV relativeFrom="paragraph">
              <wp:posOffset>-648335</wp:posOffset>
            </wp:positionV>
            <wp:extent cx="2571750" cy="985894"/>
            <wp:effectExtent l="0" t="0" r="0" b="0"/>
            <wp:wrapNone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P-orizzontale-2-righe-bianc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9858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D1030">
        <w:rPr>
          <w:rFonts w:cs="Arial"/>
          <w:noProof/>
          <w:color w:val="707372"/>
          <w:sz w:val="17"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C14DA3" wp14:editId="77CC28E6">
                <wp:simplePos x="0" y="0"/>
                <wp:positionH relativeFrom="page">
                  <wp:align>left</wp:align>
                </wp:positionH>
                <wp:positionV relativeFrom="paragraph">
                  <wp:posOffset>337185</wp:posOffset>
                </wp:positionV>
                <wp:extent cx="11363325" cy="390525"/>
                <wp:effectExtent l="0" t="0" r="9525" b="9525"/>
                <wp:wrapNone/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63325" cy="390525"/>
                        </a:xfrm>
                        <a:prstGeom prst="rect">
                          <a:avLst/>
                        </a:prstGeom>
                        <a:solidFill>
                          <a:srgbClr val="C5004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B25778" id="Rettangolo 3" o:spid="_x0000_s1026" style="position:absolute;margin-left:0;margin-top:26.55pt;width:894.75pt;height:30.75pt;z-index:25166336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" fillcolor="#c50044" stroked="f" strokeweight="1pt">
                <w10:wrap anchorx="page"/>
              </v:rect>
            </w:pict>
          </mc:Fallback>
        </mc:AlternateContent>
      </w:r>
      <w:r>
        <w:rPr>
          <w:rFonts w:cs="Arial"/>
          <w:noProof/>
          <w:sz w:val="17"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49F2B8" wp14:editId="25F15DBA">
                <wp:simplePos x="0" y="0"/>
                <wp:positionH relativeFrom="column">
                  <wp:posOffset>-481965</wp:posOffset>
                </wp:positionH>
                <wp:positionV relativeFrom="paragraph">
                  <wp:posOffset>-588645</wp:posOffset>
                </wp:positionV>
                <wp:extent cx="5943600" cy="821552"/>
                <wp:effectExtent l="0" t="0" r="0" b="4445"/>
                <wp:wrapNone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8215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1976A9" w14:textId="77777777" w:rsidR="00ED5B48" w:rsidRDefault="00ED5B48" w:rsidP="00ED5B48">
                            <w:pPr>
                              <w:spacing w:line="600" w:lineRule="exact"/>
                              <w:rPr>
                                <w:rFonts w:cs="Arial"/>
                                <w:b/>
                                <w:bCs/>
                                <w:color w:val="FFFFFF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color w:val="FFFFFF"/>
                                <w:sz w:val="52"/>
                                <w:szCs w:val="52"/>
                              </w:rPr>
                              <w:t xml:space="preserve">INTERVENTI DELIBERATI </w:t>
                            </w:r>
                          </w:p>
                          <w:p w14:paraId="4DEA0D55" w14:textId="003F3A8B" w:rsidR="00ED5B48" w:rsidRPr="009B7B1C" w:rsidRDefault="00ED5B48" w:rsidP="00ED5B48">
                            <w:pPr>
                              <w:spacing w:line="600" w:lineRule="exact"/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color w:val="FFFFFF"/>
                                <w:sz w:val="52"/>
                                <w:szCs w:val="52"/>
                              </w:rPr>
                              <w:t>ESERCIZIO 202</w:t>
                            </w:r>
                            <w:r w:rsidR="000A2D39">
                              <w:rPr>
                                <w:rFonts w:cs="Arial"/>
                                <w:b/>
                                <w:bCs/>
                                <w:color w:val="FFFFFF"/>
                                <w:sz w:val="52"/>
                                <w:szCs w:val="52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49F2B8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margin-left:-37.95pt;margin-top:-46.35pt;width:468pt;height:64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" filled="f" stroked="f" strokeweight=".5pt">
                <v:textbox inset="0,0,0,0">
                  <w:txbxContent>
                    <w:p w14:paraId="4A1976A9" w14:textId="77777777" w:rsidR="00ED5B48" w:rsidRDefault="00ED5B48" w:rsidP="00ED5B48">
                      <w:pPr>
                        <w:spacing w:line="600" w:lineRule="exact"/>
                        <w:rPr>
                          <w:rFonts w:cs="Arial"/>
                          <w:b/>
                          <w:bCs/>
                          <w:color w:val="FFFFFF"/>
                          <w:sz w:val="52"/>
                          <w:szCs w:val="52"/>
                        </w:rPr>
                      </w:pPr>
                      <w:r>
                        <w:rPr>
                          <w:rFonts w:cs="Arial"/>
                          <w:b/>
                          <w:bCs/>
                          <w:color w:val="FFFFFF"/>
                          <w:sz w:val="52"/>
                          <w:szCs w:val="52"/>
                        </w:rPr>
                        <w:t xml:space="preserve">INTERVENTI DELIBERATI </w:t>
                      </w:r>
                    </w:p>
                    <w:p w14:paraId="4DEA0D55" w14:textId="003F3A8B" w:rsidR="00ED5B48" w:rsidRPr="009B7B1C" w:rsidRDefault="00ED5B48" w:rsidP="00ED5B48">
                      <w:pPr>
                        <w:spacing w:line="600" w:lineRule="exact"/>
                        <w:rPr>
                          <w:rFonts w:cs="Arial"/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rFonts w:cs="Arial"/>
                          <w:b/>
                          <w:bCs/>
                          <w:color w:val="FFFFFF"/>
                          <w:sz w:val="52"/>
                          <w:szCs w:val="52"/>
                        </w:rPr>
                        <w:t>ESERCIZIO 202</w:t>
                      </w:r>
                      <w:r w:rsidR="000A2D39">
                        <w:rPr>
                          <w:rFonts w:cs="Arial"/>
                          <w:b/>
                          <w:bCs/>
                          <w:color w:val="FFFFFF"/>
                          <w:sz w:val="52"/>
                          <w:szCs w:val="52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5B5702" w:rsidRPr="00ED5B48">
        <w:rPr>
          <w:rFonts w:ascii="Arial" w:hAnsi="Arial" w:cs="Arial"/>
          <w:noProof/>
          <w:color w:val="707372"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A57D2A" wp14:editId="62BF90DE">
                <wp:simplePos x="0" y="0"/>
                <wp:positionH relativeFrom="page">
                  <wp:posOffset>-333376</wp:posOffset>
                </wp:positionH>
                <wp:positionV relativeFrom="paragraph">
                  <wp:posOffset>-910590</wp:posOffset>
                </wp:positionV>
                <wp:extent cx="11477625" cy="1323975"/>
                <wp:effectExtent l="0" t="0" r="9525" b="9525"/>
                <wp:wrapNone/>
                <wp:docPr id="10" name="Rettango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77625" cy="1323975"/>
                        </a:xfrm>
                        <a:prstGeom prst="rect">
                          <a:avLst/>
                        </a:prstGeom>
                        <a:solidFill>
                          <a:srgbClr val="661D3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AD1F09" id="Rettangolo 10" o:spid="_x0000_s1026" style="position:absolute;margin-left:-26.25pt;margin-top:-71.7pt;width:903.75pt;height:104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" fillcolor="#661d34" stroked="f" strokeweight="1pt">
                <w10:wrap anchorx="page"/>
              </v:rect>
            </w:pict>
          </mc:Fallback>
        </mc:AlternateContent>
      </w:r>
    </w:p>
    <w:p w14:paraId="118BBC53" w14:textId="77777777" w:rsidR="00ED5B48" w:rsidRDefault="00ED5B48" w:rsidP="00ED5B48">
      <w:pPr>
        <w:spacing w:after="60"/>
        <w:jc w:val="both"/>
        <w:rPr>
          <w:rFonts w:ascii="Arial" w:hAnsi="Arial" w:cs="Arial"/>
          <w:b/>
          <w:color w:val="2F5496" w:themeColor="accent5" w:themeShade="BF"/>
          <w:sz w:val="24"/>
          <w:szCs w:val="24"/>
        </w:rPr>
      </w:pPr>
      <w:r>
        <w:rPr>
          <w:rFonts w:cs="Arial"/>
          <w:noProof/>
          <w:sz w:val="17"/>
          <w:lang w:eastAsia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A2581F7" wp14:editId="3BF7E175">
                <wp:simplePos x="0" y="0"/>
                <wp:positionH relativeFrom="column">
                  <wp:posOffset>-453390</wp:posOffset>
                </wp:positionH>
                <wp:positionV relativeFrom="paragraph">
                  <wp:posOffset>147955</wp:posOffset>
                </wp:positionV>
                <wp:extent cx="6229350" cy="333375"/>
                <wp:effectExtent l="0" t="0" r="0" b="9525"/>
                <wp:wrapNone/>
                <wp:docPr id="11" name="Casella di tes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93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5A3FEB" w14:textId="4C052CA1" w:rsidR="00ED5B48" w:rsidRPr="00032173" w:rsidRDefault="007418B9" w:rsidP="00ED5B48">
                            <w:pPr>
                              <w:spacing w:line="340" w:lineRule="exact"/>
                              <w:rPr>
                                <w:rFonts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Arial"/>
                                <w:color w:val="FFFFFF"/>
                                <w:sz w:val="28"/>
                                <w:szCs w:val="28"/>
                              </w:rPr>
                              <w:t xml:space="preserve">Bando </w:t>
                            </w:r>
                            <w:r w:rsidR="002846FC">
                              <w:rPr>
                                <w:rFonts w:cs="Arial"/>
                                <w:color w:val="FFFFFF"/>
                                <w:sz w:val="28"/>
                                <w:szCs w:val="28"/>
                              </w:rPr>
                              <w:t>Eventi folcloristici</w:t>
                            </w:r>
                            <w:r w:rsidR="002A2BBF">
                              <w:rPr>
                                <w:rFonts w:cs="Arial"/>
                                <w:color w:val="FFFFFF"/>
                                <w:sz w:val="28"/>
                                <w:szCs w:val="28"/>
                              </w:rPr>
                              <w:t xml:space="preserve"> 202</w:t>
                            </w:r>
                            <w:r w:rsidR="000A2D39">
                              <w:rPr>
                                <w:rFonts w:cs="Arial"/>
                                <w:color w:val="FFFFFF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2581F7" id="Casella di testo 11" o:spid="_x0000_s1027" type="#_x0000_t202" style="position:absolute;left:0;text-align:left;margin-left:-35.7pt;margin-top:11.65pt;width:490.5pt;height:26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" filled="f" stroked="f" strokeweight=".5pt">
                <v:textbox inset="0,0,0,0">
                  <w:txbxContent>
                    <w:p w14:paraId="6A5A3FEB" w14:textId="4C052CA1" w:rsidR="00ED5B48" w:rsidRPr="00032173" w:rsidRDefault="007418B9" w:rsidP="00ED5B48">
                      <w:pPr>
                        <w:spacing w:line="340" w:lineRule="exact"/>
                        <w:rPr>
                          <w:rFonts w:cs="Arial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cs="Arial"/>
                          <w:color w:val="FFFFFF"/>
                          <w:sz w:val="28"/>
                          <w:szCs w:val="28"/>
                        </w:rPr>
                        <w:t xml:space="preserve">Bando </w:t>
                      </w:r>
                      <w:r w:rsidR="002846FC">
                        <w:rPr>
                          <w:rFonts w:cs="Arial"/>
                          <w:color w:val="FFFFFF"/>
                          <w:sz w:val="28"/>
                          <w:szCs w:val="28"/>
                        </w:rPr>
                        <w:t>Eventi folcloristici</w:t>
                      </w:r>
                      <w:r w:rsidR="002A2BBF">
                        <w:rPr>
                          <w:rFonts w:cs="Arial"/>
                          <w:color w:val="FFFFFF"/>
                          <w:sz w:val="28"/>
                          <w:szCs w:val="28"/>
                        </w:rPr>
                        <w:t xml:space="preserve"> 202</w:t>
                      </w:r>
                      <w:r w:rsidR="000A2D39">
                        <w:rPr>
                          <w:rFonts w:cs="Arial"/>
                          <w:color w:val="FFFFFF"/>
                          <w:sz w:val="28"/>
                          <w:szCs w:val="28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14:paraId="38C47CF7" w14:textId="77777777" w:rsidR="00ED5B48" w:rsidRDefault="00ED5B48" w:rsidP="00ED5B48">
      <w:pPr>
        <w:spacing w:after="60"/>
        <w:jc w:val="both"/>
        <w:rPr>
          <w:rFonts w:ascii="Arial" w:hAnsi="Arial" w:cs="Arial"/>
          <w:b/>
          <w:color w:val="2F5496" w:themeColor="accent5" w:themeShade="BF"/>
          <w:sz w:val="24"/>
          <w:szCs w:val="24"/>
        </w:rPr>
      </w:pPr>
    </w:p>
    <w:p w14:paraId="73B21825" w14:textId="7D8DFC18" w:rsidR="00AD6F14" w:rsidRPr="002D0362" w:rsidRDefault="00AD6F14" w:rsidP="00ED5B48">
      <w:pPr>
        <w:spacing w:after="60"/>
        <w:jc w:val="both"/>
        <w:rPr>
          <w:rFonts w:ascii="Arial" w:hAnsi="Arial" w:cs="Arial"/>
          <w:bCs/>
        </w:rPr>
      </w:pPr>
      <w:bookmarkStart w:id="0" w:name="_Hlk128991675"/>
      <w:bookmarkStart w:id="1" w:name="_Hlk160198852"/>
    </w:p>
    <w:tbl>
      <w:tblPr>
        <w:tblStyle w:val="Tabellagriglia1chiara-colore2"/>
        <w:tblW w:w="5261" w:type="pct"/>
        <w:tblLayout w:type="fixed"/>
        <w:tblLook w:val="04A0" w:firstRow="1" w:lastRow="0" w:firstColumn="1" w:lastColumn="0" w:noHBand="0" w:noVBand="1"/>
      </w:tblPr>
      <w:tblGrid>
        <w:gridCol w:w="6095"/>
        <w:gridCol w:w="6234"/>
        <w:gridCol w:w="2692"/>
      </w:tblGrid>
      <w:tr w:rsidR="00AD6F14" w:rsidRPr="00AD6F14" w14:paraId="6B888E32" w14:textId="77777777" w:rsidTr="00413C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pct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hideMark/>
          </w:tcPr>
          <w:bookmarkEnd w:id="0"/>
          <w:p w14:paraId="1A3F76C3" w14:textId="77777777" w:rsidR="00AD6F14" w:rsidRPr="00AD6F14" w:rsidRDefault="00AD6F14" w:rsidP="00AD6F14">
            <w:pPr>
              <w:jc w:val="center"/>
              <w:rPr>
                <w:rFonts w:eastAsia="Times New Roman" w:cs="Arial"/>
                <w:szCs w:val="24"/>
                <w:lang w:eastAsia="it-IT"/>
              </w:rPr>
            </w:pPr>
            <w:r w:rsidRPr="00AD6F14">
              <w:rPr>
                <w:rFonts w:eastAsia="Times New Roman" w:cs="Arial"/>
                <w:szCs w:val="24"/>
                <w:lang w:eastAsia="it-IT"/>
              </w:rPr>
              <w:t>DENOMINAZIONE ENTE</w:t>
            </w:r>
          </w:p>
        </w:tc>
        <w:tc>
          <w:tcPr>
            <w:tcW w:w="2075" w:type="pct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hideMark/>
          </w:tcPr>
          <w:p w14:paraId="0FBBD628" w14:textId="77777777" w:rsidR="00AD6F14" w:rsidRPr="00AD6F14" w:rsidRDefault="00AD6F14" w:rsidP="00AD6F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lang w:eastAsia="it-IT"/>
              </w:rPr>
            </w:pPr>
            <w:r w:rsidRPr="00AD6F14">
              <w:rPr>
                <w:rFonts w:eastAsia="Times New Roman" w:cs="Arial"/>
                <w:lang w:eastAsia="it-IT"/>
              </w:rPr>
              <w:t>PROGETTO</w:t>
            </w:r>
          </w:p>
        </w:tc>
        <w:tc>
          <w:tcPr>
            <w:tcW w:w="896" w:type="pct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hideMark/>
          </w:tcPr>
          <w:p w14:paraId="341382AA" w14:textId="77777777" w:rsidR="00AD6F14" w:rsidRPr="00AD6F14" w:rsidRDefault="00AD6F14" w:rsidP="00AD6F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lang w:eastAsia="it-IT"/>
              </w:rPr>
            </w:pPr>
            <w:r w:rsidRPr="00AD6F14">
              <w:rPr>
                <w:rFonts w:eastAsia="Times New Roman" w:cs="Arial"/>
                <w:lang w:eastAsia="it-IT"/>
              </w:rPr>
              <w:t>IMPORTO DELIBERATO</w:t>
            </w:r>
          </w:p>
        </w:tc>
      </w:tr>
      <w:tr w:rsidR="00AD6F14" w:rsidRPr="00063FB9" w14:paraId="44FEE636" w14:textId="77777777" w:rsidTr="00413C97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pct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hideMark/>
          </w:tcPr>
          <w:p w14:paraId="70C3F737" w14:textId="25FADEAA" w:rsidR="00AD6F14" w:rsidRPr="00A9493D" w:rsidRDefault="002846FC" w:rsidP="00AD6F14">
            <w:pPr>
              <w:rPr>
                <w:rFonts w:eastAsia="Times New Roman" w:cs="Arial"/>
                <w:b w:val="0"/>
                <w:bCs w:val="0"/>
                <w:sz w:val="22"/>
                <w:lang w:eastAsia="it-IT"/>
              </w:rPr>
            </w:pPr>
            <w:r w:rsidRPr="002846FC">
              <w:rPr>
                <w:rFonts w:eastAsia="Times New Roman" w:cs="Arial"/>
                <w:b w:val="0"/>
                <w:bCs w:val="0"/>
                <w:sz w:val="22"/>
                <w:lang w:eastAsia="it-IT"/>
              </w:rPr>
              <w:t>Associazione Le Infiorate di Spello</w:t>
            </w:r>
          </w:p>
        </w:tc>
        <w:tc>
          <w:tcPr>
            <w:tcW w:w="2075" w:type="pct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hideMark/>
          </w:tcPr>
          <w:p w14:paraId="28EFFE48" w14:textId="268E8DD1" w:rsidR="00AD6F14" w:rsidRPr="006D6D4F" w:rsidRDefault="002846FC" w:rsidP="009565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2"/>
                <w:lang w:eastAsia="it-IT"/>
              </w:rPr>
            </w:pPr>
            <w:r w:rsidRPr="002846FC">
              <w:rPr>
                <w:rFonts w:eastAsia="Times New Roman" w:cs="Arial"/>
                <w:sz w:val="22"/>
                <w:lang w:eastAsia="it-IT"/>
              </w:rPr>
              <w:t>Infiorate di Spello 2025: Fede, Arte e Natura nel Cuore Verde d’Italia nell’Anno del Giubileo</w:t>
            </w:r>
          </w:p>
        </w:tc>
        <w:tc>
          <w:tcPr>
            <w:tcW w:w="896" w:type="pct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noWrap/>
            <w:hideMark/>
          </w:tcPr>
          <w:p w14:paraId="19FAC908" w14:textId="7EF5F39F" w:rsidR="00AD6F14" w:rsidRPr="00A9493D" w:rsidRDefault="002846FC" w:rsidP="00063F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2"/>
                <w:lang w:eastAsia="it-IT"/>
              </w:rPr>
            </w:pPr>
            <w:r w:rsidRPr="002846FC">
              <w:rPr>
                <w:rFonts w:eastAsia="Times New Roman" w:cs="Arial"/>
                <w:sz w:val="22"/>
                <w:lang w:eastAsia="it-IT"/>
              </w:rPr>
              <w:t>12.000,00 €</w:t>
            </w:r>
          </w:p>
        </w:tc>
      </w:tr>
      <w:tr w:rsidR="00AD6F14" w:rsidRPr="00063FB9" w14:paraId="090CF23E" w14:textId="77777777" w:rsidTr="00F3718C">
        <w:trPr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pct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hideMark/>
          </w:tcPr>
          <w:p w14:paraId="01D28933" w14:textId="158442E9" w:rsidR="00AD6F14" w:rsidRPr="00A9493D" w:rsidRDefault="002846FC" w:rsidP="00AD6F14">
            <w:pPr>
              <w:rPr>
                <w:rFonts w:eastAsia="Times New Roman" w:cs="Arial"/>
                <w:b w:val="0"/>
                <w:bCs w:val="0"/>
                <w:sz w:val="22"/>
                <w:lang w:eastAsia="it-IT"/>
              </w:rPr>
            </w:pPr>
            <w:r w:rsidRPr="002846FC">
              <w:rPr>
                <w:rFonts w:eastAsia="Times New Roman" w:cs="Arial"/>
                <w:b w:val="0"/>
                <w:bCs w:val="0"/>
                <w:sz w:val="22"/>
                <w:lang w:eastAsia="it-IT"/>
              </w:rPr>
              <w:t>Mercato delle Gaite</w:t>
            </w:r>
          </w:p>
        </w:tc>
        <w:tc>
          <w:tcPr>
            <w:tcW w:w="2075" w:type="pct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hideMark/>
          </w:tcPr>
          <w:p w14:paraId="04E62C5E" w14:textId="3D95BA58" w:rsidR="00AD6F14" w:rsidRPr="00A9493D" w:rsidRDefault="002846FC" w:rsidP="00AD6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2"/>
                <w:lang w:eastAsia="it-IT"/>
              </w:rPr>
            </w:pPr>
            <w:r w:rsidRPr="002846FC">
              <w:rPr>
                <w:rFonts w:eastAsia="Times New Roman" w:cs="Arial"/>
                <w:sz w:val="22"/>
                <w:lang w:eastAsia="it-IT"/>
              </w:rPr>
              <w:t xml:space="preserve">Mercato delle </w:t>
            </w:r>
            <w:proofErr w:type="spellStart"/>
            <w:r w:rsidRPr="002846FC">
              <w:rPr>
                <w:rFonts w:eastAsia="Times New Roman" w:cs="Arial"/>
                <w:sz w:val="22"/>
                <w:lang w:eastAsia="it-IT"/>
              </w:rPr>
              <w:t>Gaite</w:t>
            </w:r>
            <w:proofErr w:type="spellEnd"/>
            <w:r w:rsidRPr="002846FC">
              <w:rPr>
                <w:rFonts w:eastAsia="Times New Roman" w:cs="Arial"/>
                <w:sz w:val="22"/>
                <w:lang w:eastAsia="it-IT"/>
              </w:rPr>
              <w:t>, l'economia territoriale tra passato e futuro</w:t>
            </w:r>
          </w:p>
        </w:tc>
        <w:tc>
          <w:tcPr>
            <w:tcW w:w="896" w:type="pct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noWrap/>
            <w:hideMark/>
          </w:tcPr>
          <w:p w14:paraId="0D40C687" w14:textId="0F9AF039" w:rsidR="00AD6F14" w:rsidRPr="00A9493D" w:rsidRDefault="002846FC" w:rsidP="00063F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2"/>
                <w:lang w:eastAsia="it-IT"/>
              </w:rPr>
            </w:pPr>
            <w:r w:rsidRPr="002846FC">
              <w:rPr>
                <w:rFonts w:eastAsia="Times New Roman" w:cs="Arial"/>
                <w:sz w:val="22"/>
                <w:lang w:eastAsia="it-IT"/>
              </w:rPr>
              <w:t>12.000,00 €</w:t>
            </w:r>
          </w:p>
        </w:tc>
      </w:tr>
      <w:tr w:rsidR="00AD6F14" w:rsidRPr="00063FB9" w14:paraId="1D0CA47E" w14:textId="77777777" w:rsidTr="00413C97">
        <w:trPr>
          <w:trHeight w:val="8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pct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hideMark/>
          </w:tcPr>
          <w:p w14:paraId="50B5EA80" w14:textId="51AE686D" w:rsidR="00AD6F14" w:rsidRPr="00A9493D" w:rsidRDefault="002846FC" w:rsidP="00AD6F14">
            <w:pPr>
              <w:rPr>
                <w:rFonts w:eastAsia="Times New Roman" w:cs="Arial"/>
                <w:b w:val="0"/>
                <w:bCs w:val="0"/>
                <w:sz w:val="22"/>
                <w:lang w:eastAsia="it-IT"/>
              </w:rPr>
            </w:pPr>
            <w:r w:rsidRPr="002846FC">
              <w:rPr>
                <w:rFonts w:eastAsia="Times New Roman" w:cs="Arial"/>
                <w:b w:val="0"/>
                <w:bCs w:val="0"/>
                <w:sz w:val="22"/>
                <w:lang w:eastAsia="it-IT"/>
              </w:rPr>
              <w:t>Ente Calendimaggio di Assisi</w:t>
            </w:r>
          </w:p>
        </w:tc>
        <w:tc>
          <w:tcPr>
            <w:tcW w:w="2075" w:type="pct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hideMark/>
          </w:tcPr>
          <w:p w14:paraId="6DF2095A" w14:textId="6C6B4EB9" w:rsidR="00AD6F14" w:rsidRPr="00A9493D" w:rsidRDefault="002846FC" w:rsidP="00AD6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2"/>
                <w:lang w:eastAsia="it-IT"/>
              </w:rPr>
            </w:pPr>
            <w:r w:rsidRPr="002846FC">
              <w:rPr>
                <w:rFonts w:eastAsia="Times New Roman" w:cs="Arial"/>
                <w:sz w:val="22"/>
                <w:lang w:eastAsia="it-IT"/>
              </w:rPr>
              <w:t>Calendimaggio di Assisi 2025</w:t>
            </w:r>
          </w:p>
        </w:tc>
        <w:tc>
          <w:tcPr>
            <w:tcW w:w="896" w:type="pct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noWrap/>
            <w:hideMark/>
          </w:tcPr>
          <w:p w14:paraId="795DC2F2" w14:textId="0B9C2A47" w:rsidR="00AD6F14" w:rsidRPr="00A9493D" w:rsidRDefault="002846FC" w:rsidP="00063F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2"/>
                <w:lang w:eastAsia="it-IT"/>
              </w:rPr>
            </w:pPr>
            <w:r w:rsidRPr="002846FC">
              <w:rPr>
                <w:rFonts w:eastAsia="Times New Roman" w:cs="Arial"/>
                <w:sz w:val="22"/>
                <w:lang w:eastAsia="it-IT"/>
              </w:rPr>
              <w:t>12.000,00 €</w:t>
            </w:r>
          </w:p>
        </w:tc>
      </w:tr>
      <w:tr w:rsidR="0095656D" w:rsidRPr="00063FB9" w14:paraId="33EE47E2" w14:textId="77777777" w:rsidTr="00413C97">
        <w:trPr>
          <w:trHeight w:val="8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pct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7240B6E5" w14:textId="69F664F2" w:rsidR="0095656D" w:rsidRPr="0095656D" w:rsidRDefault="002846FC" w:rsidP="00AD6F14">
            <w:pPr>
              <w:rPr>
                <w:rFonts w:eastAsia="Times New Roman" w:cs="Arial"/>
                <w:b w:val="0"/>
                <w:bCs w:val="0"/>
                <w:lang w:eastAsia="it-IT"/>
              </w:rPr>
            </w:pPr>
            <w:r w:rsidRPr="002846FC">
              <w:rPr>
                <w:rFonts w:eastAsia="Times New Roman" w:cs="Arial"/>
                <w:b w:val="0"/>
                <w:bCs w:val="0"/>
                <w:lang w:eastAsia="it-IT"/>
              </w:rPr>
              <w:t>Ente Palio dei Terzieri</w:t>
            </w:r>
          </w:p>
        </w:tc>
        <w:tc>
          <w:tcPr>
            <w:tcW w:w="2075" w:type="pct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37B55F0F" w14:textId="3FD663A8" w:rsidR="0095656D" w:rsidRPr="0095656D" w:rsidRDefault="002846FC" w:rsidP="009565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2"/>
                <w:lang w:eastAsia="it-IT"/>
              </w:rPr>
            </w:pPr>
            <w:r w:rsidRPr="002846FC">
              <w:rPr>
                <w:rFonts w:eastAsia="Times New Roman" w:cs="Arial"/>
                <w:sz w:val="22"/>
                <w:lang w:eastAsia="it-IT"/>
              </w:rPr>
              <w:t>Palio dei Terzieri</w:t>
            </w:r>
          </w:p>
        </w:tc>
        <w:tc>
          <w:tcPr>
            <w:tcW w:w="896" w:type="pct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noWrap/>
          </w:tcPr>
          <w:p w14:paraId="440CA3A2" w14:textId="010EAE41" w:rsidR="0095656D" w:rsidRPr="00E81A23" w:rsidRDefault="002846FC" w:rsidP="00063F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2"/>
                <w:lang w:eastAsia="it-IT"/>
              </w:rPr>
            </w:pPr>
            <w:r w:rsidRPr="002846FC">
              <w:rPr>
                <w:rFonts w:eastAsia="Times New Roman" w:cs="Arial"/>
                <w:sz w:val="22"/>
                <w:lang w:eastAsia="it-IT"/>
              </w:rPr>
              <w:t>12.000,00 €</w:t>
            </w:r>
          </w:p>
        </w:tc>
      </w:tr>
      <w:tr w:rsidR="0095656D" w:rsidRPr="00063FB9" w14:paraId="7D217726" w14:textId="77777777" w:rsidTr="00413C97">
        <w:trPr>
          <w:trHeight w:val="8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pct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5B409A58" w14:textId="7C3A0AF4" w:rsidR="0095656D" w:rsidRPr="00E81A23" w:rsidRDefault="002846FC" w:rsidP="00AD6F14">
            <w:pPr>
              <w:rPr>
                <w:rFonts w:eastAsia="Times New Roman" w:cs="Arial"/>
                <w:b w:val="0"/>
                <w:bCs w:val="0"/>
                <w:sz w:val="22"/>
                <w:lang w:eastAsia="it-IT"/>
              </w:rPr>
            </w:pPr>
            <w:r w:rsidRPr="002846FC">
              <w:rPr>
                <w:rFonts w:eastAsia="Times New Roman" w:cs="Arial"/>
                <w:b w:val="0"/>
                <w:bCs w:val="0"/>
                <w:sz w:val="22"/>
                <w:lang w:eastAsia="it-IT"/>
              </w:rPr>
              <w:t>Associazione Maggio Eugubino</w:t>
            </w:r>
          </w:p>
        </w:tc>
        <w:tc>
          <w:tcPr>
            <w:tcW w:w="2075" w:type="pct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586DFA9C" w14:textId="24485678" w:rsidR="0095656D" w:rsidRPr="00E81A23" w:rsidRDefault="002846FC" w:rsidP="00AD6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2"/>
                <w:lang w:eastAsia="it-IT"/>
              </w:rPr>
            </w:pPr>
            <w:r w:rsidRPr="002846FC">
              <w:rPr>
                <w:rFonts w:eastAsia="Times New Roman" w:cs="Arial"/>
                <w:sz w:val="22"/>
                <w:lang w:eastAsia="it-IT"/>
              </w:rPr>
              <w:t>Festa dei Ceri e Festa dei Ceri Piccoli 2025</w:t>
            </w:r>
          </w:p>
        </w:tc>
        <w:tc>
          <w:tcPr>
            <w:tcW w:w="896" w:type="pct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noWrap/>
          </w:tcPr>
          <w:p w14:paraId="0E3407F2" w14:textId="2B3F9987" w:rsidR="0095656D" w:rsidRPr="00E81A23" w:rsidRDefault="002846FC" w:rsidP="00063F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2"/>
                <w:lang w:eastAsia="it-IT"/>
              </w:rPr>
            </w:pPr>
            <w:r w:rsidRPr="002846FC">
              <w:rPr>
                <w:rFonts w:eastAsia="Times New Roman" w:cs="Arial"/>
                <w:sz w:val="22"/>
                <w:lang w:eastAsia="it-IT"/>
              </w:rPr>
              <w:t>12.000,00 €</w:t>
            </w:r>
          </w:p>
        </w:tc>
      </w:tr>
      <w:tr w:rsidR="00E81A23" w:rsidRPr="00063FB9" w14:paraId="342886EC" w14:textId="77777777" w:rsidTr="00413C97">
        <w:trPr>
          <w:trHeight w:val="8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pct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4C775C86" w14:textId="6B6ED77F" w:rsidR="00E81A23" w:rsidRPr="00E81A23" w:rsidRDefault="002846FC" w:rsidP="00AD6F14">
            <w:pPr>
              <w:rPr>
                <w:rFonts w:eastAsia="Times New Roman" w:cs="Arial"/>
                <w:b w:val="0"/>
                <w:bCs w:val="0"/>
                <w:sz w:val="22"/>
                <w:lang w:eastAsia="it-IT"/>
              </w:rPr>
            </w:pPr>
            <w:r w:rsidRPr="002846FC">
              <w:rPr>
                <w:rFonts w:eastAsia="Times New Roman" w:cs="Arial"/>
                <w:b w:val="0"/>
                <w:bCs w:val="0"/>
                <w:sz w:val="22"/>
                <w:lang w:eastAsia="it-IT"/>
              </w:rPr>
              <w:t xml:space="preserve">Associazione </w:t>
            </w:r>
            <w:proofErr w:type="spellStart"/>
            <w:r w:rsidRPr="002846FC">
              <w:rPr>
                <w:rFonts w:eastAsia="Times New Roman" w:cs="Arial"/>
                <w:b w:val="0"/>
                <w:bCs w:val="0"/>
                <w:sz w:val="22"/>
                <w:lang w:eastAsia="it-IT"/>
              </w:rPr>
              <w:t>Hispellum</w:t>
            </w:r>
            <w:proofErr w:type="spellEnd"/>
          </w:p>
        </w:tc>
        <w:tc>
          <w:tcPr>
            <w:tcW w:w="2075" w:type="pct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1A257007" w14:textId="1C377451" w:rsidR="00E81A23" w:rsidRPr="00E81A23" w:rsidRDefault="002846FC" w:rsidP="00AD6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2"/>
                <w:lang w:eastAsia="it-IT"/>
              </w:rPr>
            </w:pPr>
            <w:proofErr w:type="spellStart"/>
            <w:r w:rsidRPr="002846FC">
              <w:rPr>
                <w:rFonts w:eastAsia="Times New Roman" w:cs="Arial"/>
                <w:sz w:val="22"/>
                <w:lang w:eastAsia="it-IT"/>
              </w:rPr>
              <w:t>Hispellvm</w:t>
            </w:r>
            <w:proofErr w:type="spellEnd"/>
            <w:r w:rsidRPr="002846FC">
              <w:rPr>
                <w:rFonts w:eastAsia="Times New Roman" w:cs="Arial"/>
                <w:sz w:val="22"/>
                <w:lang w:eastAsia="it-IT"/>
              </w:rPr>
              <w:t>: Rievocazione Di Epoca Romana</w:t>
            </w:r>
          </w:p>
        </w:tc>
        <w:tc>
          <w:tcPr>
            <w:tcW w:w="896" w:type="pct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noWrap/>
          </w:tcPr>
          <w:p w14:paraId="29476CE0" w14:textId="41F1A670" w:rsidR="00E81A23" w:rsidRPr="00E81A23" w:rsidRDefault="002846FC" w:rsidP="00063F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2"/>
                <w:lang w:eastAsia="it-IT"/>
              </w:rPr>
            </w:pPr>
            <w:r w:rsidRPr="002846FC">
              <w:rPr>
                <w:rFonts w:eastAsia="Times New Roman" w:cs="Arial"/>
                <w:sz w:val="22"/>
                <w:lang w:eastAsia="it-IT"/>
              </w:rPr>
              <w:t>12.000,00 €</w:t>
            </w:r>
          </w:p>
        </w:tc>
      </w:tr>
      <w:bookmarkEnd w:id="1"/>
      <w:tr w:rsidR="00BD1C2E" w:rsidRPr="00063FB9" w14:paraId="71E3D9BC" w14:textId="77777777" w:rsidTr="00413C97">
        <w:trPr>
          <w:trHeight w:val="8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pct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3DF42878" w14:textId="5697F025" w:rsidR="00BD1C2E" w:rsidRPr="00BD1C2E" w:rsidRDefault="002846FC" w:rsidP="00AD6F14">
            <w:pPr>
              <w:rPr>
                <w:rFonts w:eastAsia="Times New Roman" w:cs="Arial"/>
                <w:b w:val="0"/>
                <w:bCs w:val="0"/>
                <w:lang w:eastAsia="it-IT"/>
              </w:rPr>
            </w:pPr>
            <w:r w:rsidRPr="002846FC">
              <w:rPr>
                <w:rFonts w:eastAsia="Times New Roman" w:cs="Arial"/>
                <w:b w:val="0"/>
                <w:bCs w:val="0"/>
                <w:lang w:eastAsia="it-IT"/>
              </w:rPr>
              <w:t xml:space="preserve">Associazione "Famiglia Dei </w:t>
            </w:r>
            <w:proofErr w:type="spellStart"/>
            <w:r w:rsidRPr="002846FC">
              <w:rPr>
                <w:rFonts w:eastAsia="Times New Roman" w:cs="Arial"/>
                <w:b w:val="0"/>
                <w:bCs w:val="0"/>
                <w:lang w:eastAsia="it-IT"/>
              </w:rPr>
              <w:t>Santubaldari</w:t>
            </w:r>
            <w:proofErr w:type="spellEnd"/>
            <w:r w:rsidRPr="002846FC">
              <w:rPr>
                <w:rFonts w:eastAsia="Times New Roman" w:cs="Arial"/>
                <w:b w:val="0"/>
                <w:bCs w:val="0"/>
                <w:lang w:eastAsia="it-IT"/>
              </w:rPr>
              <w:t>"</w:t>
            </w:r>
          </w:p>
        </w:tc>
        <w:tc>
          <w:tcPr>
            <w:tcW w:w="2075" w:type="pct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5AC1514B" w14:textId="3D571A18" w:rsidR="00BD1C2E" w:rsidRPr="00E81A23" w:rsidRDefault="002846FC" w:rsidP="00AD6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lang w:eastAsia="it-IT"/>
              </w:rPr>
            </w:pPr>
            <w:r w:rsidRPr="002846FC">
              <w:rPr>
                <w:rFonts w:eastAsia="Times New Roman" w:cs="Arial"/>
                <w:lang w:eastAsia="it-IT"/>
              </w:rPr>
              <w:t xml:space="preserve">Famiglia dei </w:t>
            </w:r>
            <w:proofErr w:type="spellStart"/>
            <w:r w:rsidRPr="002846FC">
              <w:rPr>
                <w:rFonts w:eastAsia="Times New Roman" w:cs="Arial"/>
                <w:lang w:eastAsia="it-IT"/>
              </w:rPr>
              <w:t>Santubaldari</w:t>
            </w:r>
            <w:proofErr w:type="spellEnd"/>
            <w:r w:rsidRPr="002846FC">
              <w:rPr>
                <w:rFonts w:eastAsia="Times New Roman" w:cs="Arial"/>
                <w:lang w:eastAsia="it-IT"/>
              </w:rPr>
              <w:t xml:space="preserve">: Attività </w:t>
            </w:r>
            <w:proofErr w:type="gramStart"/>
            <w:r w:rsidRPr="002846FC">
              <w:rPr>
                <w:rFonts w:eastAsia="Times New Roman" w:cs="Arial"/>
                <w:lang w:eastAsia="it-IT"/>
              </w:rPr>
              <w:t>Socio Culturali</w:t>
            </w:r>
            <w:proofErr w:type="gramEnd"/>
            <w:r w:rsidRPr="002846FC">
              <w:rPr>
                <w:rFonts w:eastAsia="Times New Roman" w:cs="Arial"/>
                <w:lang w:eastAsia="it-IT"/>
              </w:rPr>
              <w:t xml:space="preserve"> e Commemorazioni Tradizionale Festa dei Ceri</w:t>
            </w:r>
          </w:p>
        </w:tc>
        <w:tc>
          <w:tcPr>
            <w:tcW w:w="896" w:type="pct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noWrap/>
          </w:tcPr>
          <w:p w14:paraId="455891F2" w14:textId="6E8AE639" w:rsidR="00BD1C2E" w:rsidRPr="00E81A23" w:rsidRDefault="002846FC" w:rsidP="002846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lang w:eastAsia="it-IT"/>
              </w:rPr>
            </w:pPr>
            <w:r w:rsidRPr="002846FC">
              <w:rPr>
                <w:rFonts w:eastAsia="Times New Roman" w:cs="Arial"/>
                <w:sz w:val="22"/>
                <w:lang w:eastAsia="it-IT"/>
              </w:rPr>
              <w:t>12.000,00 €</w:t>
            </w:r>
          </w:p>
        </w:tc>
      </w:tr>
      <w:tr w:rsidR="002846FC" w:rsidRPr="00063FB9" w14:paraId="66713C41" w14:textId="77777777" w:rsidTr="00413C97">
        <w:trPr>
          <w:trHeight w:val="8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pct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02B06142" w14:textId="17055B83" w:rsidR="002846FC" w:rsidRPr="00BD1C2E" w:rsidRDefault="002846FC" w:rsidP="00AD6F14">
            <w:pPr>
              <w:rPr>
                <w:rFonts w:eastAsia="Times New Roman" w:cs="Arial"/>
                <w:b w:val="0"/>
                <w:bCs w:val="0"/>
                <w:lang w:eastAsia="it-IT"/>
              </w:rPr>
            </w:pPr>
            <w:r w:rsidRPr="002846FC">
              <w:rPr>
                <w:rFonts w:eastAsia="Times New Roman" w:cs="Arial"/>
                <w:b w:val="0"/>
                <w:bCs w:val="0"/>
                <w:lang w:eastAsia="it-IT"/>
              </w:rPr>
              <w:t>Associazione Pro Loco Montonese</w:t>
            </w:r>
          </w:p>
        </w:tc>
        <w:tc>
          <w:tcPr>
            <w:tcW w:w="2075" w:type="pct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438FC05F" w14:textId="44B2A571" w:rsidR="002846FC" w:rsidRPr="00E81A23" w:rsidRDefault="002846FC" w:rsidP="00AD6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lang w:eastAsia="it-IT"/>
              </w:rPr>
            </w:pPr>
            <w:r w:rsidRPr="002846FC">
              <w:rPr>
                <w:rFonts w:eastAsia="Times New Roman" w:cs="Arial"/>
                <w:lang w:eastAsia="it-IT"/>
              </w:rPr>
              <w:t>Donazione della Santa Spina: cultura, fede e tradizione nell’anno giubilare</w:t>
            </w:r>
          </w:p>
        </w:tc>
        <w:tc>
          <w:tcPr>
            <w:tcW w:w="896" w:type="pct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noWrap/>
          </w:tcPr>
          <w:p w14:paraId="7CD3DA79" w14:textId="63599151" w:rsidR="002846FC" w:rsidRPr="00E81A23" w:rsidRDefault="002846FC" w:rsidP="002846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lang w:eastAsia="it-IT"/>
              </w:rPr>
            </w:pPr>
            <w:r w:rsidRPr="002846FC">
              <w:rPr>
                <w:rFonts w:eastAsia="Times New Roman" w:cs="Arial"/>
                <w:lang w:eastAsia="it-IT"/>
              </w:rPr>
              <w:t>12.000,00 €</w:t>
            </w:r>
          </w:p>
        </w:tc>
      </w:tr>
      <w:tr w:rsidR="002846FC" w:rsidRPr="00063FB9" w14:paraId="0D7E7185" w14:textId="77777777" w:rsidTr="00413C97">
        <w:trPr>
          <w:trHeight w:val="8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pct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5261F569" w14:textId="0016D3E5" w:rsidR="002846FC" w:rsidRPr="00BD1C2E" w:rsidRDefault="002846FC" w:rsidP="00AD6F14">
            <w:pPr>
              <w:rPr>
                <w:rFonts w:eastAsia="Times New Roman" w:cs="Arial"/>
                <w:b w:val="0"/>
                <w:bCs w:val="0"/>
                <w:lang w:eastAsia="it-IT"/>
              </w:rPr>
            </w:pPr>
            <w:r w:rsidRPr="002846FC">
              <w:rPr>
                <w:rFonts w:eastAsia="Times New Roman" w:cs="Arial"/>
                <w:b w:val="0"/>
                <w:bCs w:val="0"/>
                <w:lang w:eastAsia="it-IT"/>
              </w:rPr>
              <w:t>Comune di Gualdo Tadino</w:t>
            </w:r>
          </w:p>
        </w:tc>
        <w:tc>
          <w:tcPr>
            <w:tcW w:w="2075" w:type="pct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13109BEF" w14:textId="734D5788" w:rsidR="002846FC" w:rsidRPr="00E81A23" w:rsidRDefault="002846FC" w:rsidP="00AD6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lang w:eastAsia="it-IT"/>
              </w:rPr>
            </w:pPr>
            <w:r w:rsidRPr="002846FC">
              <w:rPr>
                <w:rFonts w:eastAsia="Times New Roman" w:cs="Arial"/>
                <w:lang w:eastAsia="it-IT"/>
              </w:rPr>
              <w:t>Giochi de le Porte - Ed. 2025</w:t>
            </w:r>
          </w:p>
        </w:tc>
        <w:tc>
          <w:tcPr>
            <w:tcW w:w="896" w:type="pct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noWrap/>
          </w:tcPr>
          <w:p w14:paraId="7F3ACAAE" w14:textId="48DF139F" w:rsidR="002846FC" w:rsidRPr="00E81A23" w:rsidRDefault="002846FC" w:rsidP="002846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lang w:eastAsia="it-IT"/>
              </w:rPr>
            </w:pPr>
            <w:r w:rsidRPr="002846FC">
              <w:rPr>
                <w:rFonts w:eastAsia="Times New Roman" w:cs="Arial"/>
                <w:lang w:eastAsia="it-IT"/>
              </w:rPr>
              <w:t>12.000,00 €</w:t>
            </w:r>
          </w:p>
        </w:tc>
      </w:tr>
      <w:tr w:rsidR="002846FC" w:rsidRPr="00063FB9" w14:paraId="3E971746" w14:textId="77777777" w:rsidTr="00413C97">
        <w:trPr>
          <w:trHeight w:val="8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pct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720B39F1" w14:textId="4ED38CD9" w:rsidR="002846FC" w:rsidRPr="00884360" w:rsidRDefault="00884360" w:rsidP="00AD6F14">
            <w:pPr>
              <w:rPr>
                <w:rFonts w:eastAsia="Times New Roman" w:cs="Arial"/>
                <w:b w:val="0"/>
                <w:bCs w:val="0"/>
                <w:lang w:eastAsia="it-IT"/>
              </w:rPr>
            </w:pPr>
            <w:r w:rsidRPr="00884360">
              <w:rPr>
                <w:rFonts w:eastAsia="Times New Roman" w:cs="Arial"/>
                <w:b w:val="0"/>
                <w:bCs w:val="0"/>
                <w:lang w:eastAsia="it-IT"/>
              </w:rPr>
              <w:lastRenderedPageBreak/>
              <w:t>Comune di Todi</w:t>
            </w:r>
          </w:p>
        </w:tc>
        <w:tc>
          <w:tcPr>
            <w:tcW w:w="2075" w:type="pct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33BAD783" w14:textId="7AED765A" w:rsidR="002846FC" w:rsidRPr="002846FC" w:rsidRDefault="00884360" w:rsidP="00AD6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lang w:eastAsia="it-IT"/>
              </w:rPr>
            </w:pPr>
            <w:r w:rsidRPr="00884360">
              <w:rPr>
                <w:rFonts w:eastAsia="Times New Roman" w:cs="Arial"/>
                <w:lang w:eastAsia="it-IT"/>
              </w:rPr>
              <w:t>La Disfida di San Fortunato</w:t>
            </w:r>
          </w:p>
        </w:tc>
        <w:tc>
          <w:tcPr>
            <w:tcW w:w="896" w:type="pct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noWrap/>
          </w:tcPr>
          <w:p w14:paraId="21EA8FB0" w14:textId="55DCC542" w:rsidR="002846FC" w:rsidRPr="002846FC" w:rsidRDefault="00F73E0F" w:rsidP="00F73E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lang w:eastAsia="it-IT"/>
              </w:rPr>
            </w:pPr>
            <w:r w:rsidRPr="00F73E0F">
              <w:rPr>
                <w:rFonts w:eastAsia="Times New Roman" w:cs="Arial"/>
                <w:lang w:eastAsia="it-IT"/>
              </w:rPr>
              <w:t>12.000,00 €</w:t>
            </w:r>
          </w:p>
        </w:tc>
      </w:tr>
      <w:tr w:rsidR="002846FC" w:rsidRPr="00063FB9" w14:paraId="43B0FEF2" w14:textId="77777777" w:rsidTr="00413C97">
        <w:trPr>
          <w:trHeight w:val="8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pct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241F0743" w14:textId="2FBA3976" w:rsidR="002846FC" w:rsidRPr="009C4ABC" w:rsidRDefault="009C4ABC" w:rsidP="00AD6F14">
            <w:pPr>
              <w:rPr>
                <w:rFonts w:eastAsia="Times New Roman" w:cs="Arial"/>
                <w:b w:val="0"/>
                <w:bCs w:val="0"/>
                <w:lang w:eastAsia="it-IT"/>
              </w:rPr>
            </w:pPr>
            <w:r w:rsidRPr="009C4ABC">
              <w:rPr>
                <w:rFonts w:eastAsia="Times New Roman" w:cs="Arial"/>
                <w:b w:val="0"/>
                <w:bCs w:val="0"/>
                <w:lang w:eastAsia="it-IT"/>
              </w:rPr>
              <w:t>Famiglia dei Ceraioli di San Giorgio</w:t>
            </w:r>
          </w:p>
        </w:tc>
        <w:tc>
          <w:tcPr>
            <w:tcW w:w="2075" w:type="pct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556655DA" w14:textId="3AF40361" w:rsidR="002846FC" w:rsidRPr="002846FC" w:rsidRDefault="009C4ABC" w:rsidP="00AD6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lang w:eastAsia="it-IT"/>
              </w:rPr>
            </w:pPr>
            <w:r w:rsidRPr="009C4ABC">
              <w:rPr>
                <w:rFonts w:eastAsia="Times New Roman" w:cs="Arial"/>
                <w:lang w:eastAsia="it-IT"/>
              </w:rPr>
              <w:t>Il Cero di San Giorgio nella millenaria Festa dei Ceri 2025</w:t>
            </w:r>
          </w:p>
        </w:tc>
        <w:tc>
          <w:tcPr>
            <w:tcW w:w="896" w:type="pct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noWrap/>
          </w:tcPr>
          <w:p w14:paraId="51F87518" w14:textId="09701DC0" w:rsidR="002846FC" w:rsidRPr="002846FC" w:rsidRDefault="00F73E0F" w:rsidP="00F73E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lang w:eastAsia="it-IT"/>
              </w:rPr>
            </w:pPr>
            <w:r w:rsidRPr="00F73E0F">
              <w:rPr>
                <w:rFonts w:eastAsia="Times New Roman" w:cs="Arial"/>
                <w:lang w:eastAsia="it-IT"/>
              </w:rPr>
              <w:t>12.000,00 €</w:t>
            </w:r>
          </w:p>
        </w:tc>
      </w:tr>
      <w:tr w:rsidR="002846FC" w:rsidRPr="00063FB9" w14:paraId="3F1565CD" w14:textId="77777777" w:rsidTr="00413C97">
        <w:trPr>
          <w:trHeight w:val="8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pct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42D27B43" w14:textId="57D6D1F7" w:rsidR="002846FC" w:rsidRPr="006A7B65" w:rsidRDefault="006A7B65" w:rsidP="00AD6F14">
            <w:pPr>
              <w:rPr>
                <w:rFonts w:eastAsia="Times New Roman" w:cs="Arial"/>
                <w:b w:val="0"/>
                <w:bCs w:val="0"/>
                <w:lang w:eastAsia="it-IT"/>
              </w:rPr>
            </w:pPr>
            <w:r w:rsidRPr="006A7B65">
              <w:rPr>
                <w:rFonts w:eastAsia="Times New Roman" w:cs="Arial"/>
                <w:b w:val="0"/>
                <w:bCs w:val="0"/>
                <w:lang w:eastAsia="it-IT"/>
              </w:rPr>
              <w:t>Associazione Maggiaioli San Pellegrino APS</w:t>
            </w:r>
          </w:p>
        </w:tc>
        <w:tc>
          <w:tcPr>
            <w:tcW w:w="2075" w:type="pct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1FCF8B17" w14:textId="534DF0CE" w:rsidR="002846FC" w:rsidRPr="002846FC" w:rsidRDefault="006A7B65" w:rsidP="00AD6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lang w:eastAsia="it-IT"/>
              </w:rPr>
            </w:pPr>
            <w:r w:rsidRPr="006A7B65">
              <w:rPr>
                <w:rFonts w:eastAsia="Times New Roman" w:cs="Arial"/>
                <w:lang w:eastAsia="it-IT"/>
              </w:rPr>
              <w:t>1021° Festa del Maggio di San Pellegrino</w:t>
            </w:r>
          </w:p>
        </w:tc>
        <w:tc>
          <w:tcPr>
            <w:tcW w:w="896" w:type="pct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noWrap/>
          </w:tcPr>
          <w:p w14:paraId="7817AB59" w14:textId="24885BF7" w:rsidR="002846FC" w:rsidRPr="002846FC" w:rsidRDefault="00F73E0F" w:rsidP="00F73E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lang w:eastAsia="it-IT"/>
              </w:rPr>
            </w:pPr>
            <w:r w:rsidRPr="00F73E0F">
              <w:rPr>
                <w:rFonts w:eastAsia="Times New Roman" w:cs="Arial"/>
                <w:lang w:eastAsia="it-IT"/>
              </w:rPr>
              <w:t>12.000,00 €</w:t>
            </w:r>
          </w:p>
        </w:tc>
      </w:tr>
      <w:tr w:rsidR="00EF0B8A" w:rsidRPr="00063FB9" w14:paraId="797B3FD2" w14:textId="77777777" w:rsidTr="00413C97">
        <w:trPr>
          <w:trHeight w:val="8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pct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4EAFF7E4" w14:textId="6F1A7B88" w:rsidR="00EF0B8A" w:rsidRPr="006A7B65" w:rsidRDefault="00EF0B8A" w:rsidP="00AD6F14">
            <w:pPr>
              <w:rPr>
                <w:rFonts w:eastAsia="Times New Roman" w:cs="Arial"/>
                <w:b w:val="0"/>
                <w:bCs w:val="0"/>
                <w:lang w:eastAsia="it-IT"/>
              </w:rPr>
            </w:pPr>
            <w:r w:rsidRPr="00EF0B8A">
              <w:rPr>
                <w:rFonts w:eastAsia="Times New Roman" w:cs="Arial"/>
                <w:b w:val="0"/>
                <w:bCs w:val="0"/>
                <w:lang w:eastAsia="it-IT"/>
              </w:rPr>
              <w:t xml:space="preserve">Famiglia dei </w:t>
            </w:r>
            <w:proofErr w:type="spellStart"/>
            <w:r w:rsidRPr="00EF0B8A">
              <w:rPr>
                <w:rFonts w:eastAsia="Times New Roman" w:cs="Arial"/>
                <w:b w:val="0"/>
                <w:bCs w:val="0"/>
                <w:lang w:eastAsia="it-IT"/>
              </w:rPr>
              <w:t>Santantoniari</w:t>
            </w:r>
            <w:proofErr w:type="spellEnd"/>
          </w:p>
        </w:tc>
        <w:tc>
          <w:tcPr>
            <w:tcW w:w="2075" w:type="pct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4FC5C091" w14:textId="63B95764" w:rsidR="00EF0B8A" w:rsidRPr="006A7B65" w:rsidRDefault="00EF0B8A" w:rsidP="00AD6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lang w:eastAsia="it-IT"/>
              </w:rPr>
            </w:pPr>
            <w:r w:rsidRPr="00EF0B8A">
              <w:rPr>
                <w:rFonts w:eastAsia="Times New Roman" w:cs="Arial"/>
                <w:lang w:eastAsia="it-IT"/>
              </w:rPr>
              <w:t xml:space="preserve">I </w:t>
            </w:r>
            <w:proofErr w:type="spellStart"/>
            <w:r w:rsidRPr="00EF0B8A">
              <w:rPr>
                <w:rFonts w:eastAsia="Times New Roman" w:cs="Arial"/>
                <w:lang w:eastAsia="it-IT"/>
              </w:rPr>
              <w:t>Santantoniari</w:t>
            </w:r>
            <w:proofErr w:type="spellEnd"/>
            <w:r w:rsidRPr="00EF0B8A">
              <w:rPr>
                <w:rFonts w:eastAsia="Times New Roman" w:cs="Arial"/>
                <w:lang w:eastAsia="it-IT"/>
              </w:rPr>
              <w:t>: storia, tradizione, cultura, impegno nel sociale e la gioia di essere Famiglia</w:t>
            </w:r>
          </w:p>
        </w:tc>
        <w:tc>
          <w:tcPr>
            <w:tcW w:w="896" w:type="pct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noWrap/>
          </w:tcPr>
          <w:p w14:paraId="7079533D" w14:textId="20323D4F" w:rsidR="00EF0B8A" w:rsidRPr="00F73E0F" w:rsidRDefault="00EF0B8A" w:rsidP="00F73E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lang w:eastAsia="it-IT"/>
              </w:rPr>
            </w:pPr>
            <w:r w:rsidRPr="00EF0B8A">
              <w:rPr>
                <w:rFonts w:eastAsia="Times New Roman" w:cs="Arial"/>
                <w:lang w:eastAsia="it-IT"/>
              </w:rPr>
              <w:t>12.000,00 €</w:t>
            </w:r>
          </w:p>
        </w:tc>
      </w:tr>
      <w:tr w:rsidR="00EF0B8A" w:rsidRPr="00063FB9" w14:paraId="7B2275D3" w14:textId="77777777" w:rsidTr="00413C97">
        <w:trPr>
          <w:trHeight w:val="8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pct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30406BE5" w14:textId="3F3BCC08" w:rsidR="00EF0B8A" w:rsidRPr="006A7B65" w:rsidRDefault="00EF0B8A" w:rsidP="00AD6F14">
            <w:pPr>
              <w:rPr>
                <w:rFonts w:eastAsia="Times New Roman" w:cs="Arial"/>
                <w:b w:val="0"/>
                <w:bCs w:val="0"/>
                <w:lang w:eastAsia="it-IT"/>
              </w:rPr>
            </w:pPr>
            <w:r w:rsidRPr="00EF0B8A">
              <w:rPr>
                <w:rFonts w:eastAsia="Times New Roman" w:cs="Arial"/>
                <w:b w:val="0"/>
                <w:bCs w:val="0"/>
                <w:lang w:eastAsia="it-IT"/>
              </w:rPr>
              <w:t>Comune di Torgiano</w:t>
            </w:r>
          </w:p>
        </w:tc>
        <w:tc>
          <w:tcPr>
            <w:tcW w:w="2075" w:type="pct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3277EE29" w14:textId="40BF4E74" w:rsidR="00EF0B8A" w:rsidRPr="006A7B65" w:rsidRDefault="00EF0B8A" w:rsidP="00AD6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lang w:eastAsia="it-IT"/>
              </w:rPr>
            </w:pPr>
            <w:r w:rsidRPr="00EF0B8A">
              <w:rPr>
                <w:rFonts w:eastAsia="Times New Roman" w:cs="Arial"/>
                <w:lang w:eastAsia="it-IT"/>
              </w:rPr>
              <w:t>Guerra del Sale 2025</w:t>
            </w:r>
          </w:p>
        </w:tc>
        <w:tc>
          <w:tcPr>
            <w:tcW w:w="896" w:type="pct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noWrap/>
          </w:tcPr>
          <w:p w14:paraId="3DF856B0" w14:textId="2CDA7414" w:rsidR="00EF0B8A" w:rsidRPr="00F73E0F" w:rsidRDefault="00EF0B8A" w:rsidP="00F73E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lang w:eastAsia="it-IT"/>
              </w:rPr>
            </w:pPr>
            <w:r w:rsidRPr="00EF0B8A">
              <w:rPr>
                <w:rFonts w:eastAsia="Times New Roman" w:cs="Arial"/>
                <w:lang w:eastAsia="it-IT"/>
              </w:rPr>
              <w:t>12.000,00 €</w:t>
            </w:r>
          </w:p>
        </w:tc>
      </w:tr>
      <w:tr w:rsidR="00A32724" w:rsidRPr="00063FB9" w14:paraId="14A220D4" w14:textId="77777777" w:rsidTr="00413C97">
        <w:trPr>
          <w:trHeight w:val="8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pct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0EBC4F58" w14:textId="0D1955B5" w:rsidR="00A32724" w:rsidRPr="00A32724" w:rsidRDefault="00A32724" w:rsidP="00AD6F14">
            <w:pPr>
              <w:rPr>
                <w:rFonts w:eastAsia="Times New Roman" w:cs="Arial"/>
                <w:b w:val="0"/>
                <w:bCs w:val="0"/>
                <w:lang w:eastAsia="it-IT"/>
              </w:rPr>
            </w:pPr>
            <w:r w:rsidRPr="00A32724">
              <w:rPr>
                <w:rFonts w:eastAsia="Times New Roman" w:cs="Arial"/>
                <w:b w:val="0"/>
                <w:bCs w:val="0"/>
                <w:lang w:eastAsia="it-IT"/>
              </w:rPr>
              <w:t>Parrocchia di San Pellegrino - Gualdo Tadino</w:t>
            </w:r>
          </w:p>
        </w:tc>
        <w:tc>
          <w:tcPr>
            <w:tcW w:w="2075" w:type="pct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693C9FBC" w14:textId="6E77B78C" w:rsidR="00A32724" w:rsidRPr="00EF0B8A" w:rsidRDefault="00A32724" w:rsidP="00AD6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lang w:eastAsia="it-IT"/>
              </w:rPr>
            </w:pPr>
            <w:r w:rsidRPr="00A32724">
              <w:rPr>
                <w:rFonts w:eastAsia="Times New Roman" w:cs="Arial"/>
                <w:lang w:eastAsia="it-IT"/>
              </w:rPr>
              <w:t>Festa quinquennale Madonna di Monte Camera</w:t>
            </w:r>
          </w:p>
        </w:tc>
        <w:tc>
          <w:tcPr>
            <w:tcW w:w="896" w:type="pct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noWrap/>
          </w:tcPr>
          <w:p w14:paraId="55C8D50C" w14:textId="422A7738" w:rsidR="00A32724" w:rsidRPr="00EF0B8A" w:rsidRDefault="00A139B2" w:rsidP="00F73E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lang w:eastAsia="it-IT"/>
              </w:rPr>
            </w:pPr>
            <w:r w:rsidRPr="00A139B2">
              <w:rPr>
                <w:rFonts w:eastAsia="Times New Roman" w:cs="Arial"/>
                <w:lang w:eastAsia="it-IT"/>
              </w:rPr>
              <w:t>11.500,00 €</w:t>
            </w:r>
          </w:p>
        </w:tc>
      </w:tr>
      <w:tr w:rsidR="00A32724" w:rsidRPr="00063FB9" w14:paraId="16E4854B" w14:textId="77777777" w:rsidTr="00413C97">
        <w:trPr>
          <w:trHeight w:val="8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pct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4C416C88" w14:textId="041427BB" w:rsidR="00A32724" w:rsidRPr="00DD2A11" w:rsidRDefault="00DD2A11" w:rsidP="00AD6F14">
            <w:pPr>
              <w:rPr>
                <w:rFonts w:eastAsia="Times New Roman" w:cs="Arial"/>
                <w:b w:val="0"/>
                <w:bCs w:val="0"/>
                <w:lang w:eastAsia="it-IT"/>
              </w:rPr>
            </w:pPr>
            <w:r w:rsidRPr="00DD2A11">
              <w:rPr>
                <w:rFonts w:eastAsia="Times New Roman" w:cs="Arial"/>
                <w:b w:val="0"/>
                <w:bCs w:val="0"/>
                <w:lang w:eastAsia="it-IT"/>
              </w:rPr>
              <w:t>TIEFFEU</w:t>
            </w:r>
          </w:p>
        </w:tc>
        <w:tc>
          <w:tcPr>
            <w:tcW w:w="2075" w:type="pct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04ED753A" w14:textId="6114A3AE" w:rsidR="00A32724" w:rsidRPr="00EF0B8A" w:rsidRDefault="00616551" w:rsidP="00AD6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lang w:eastAsia="it-IT"/>
              </w:rPr>
            </w:pPr>
            <w:r w:rsidRPr="00616551">
              <w:rPr>
                <w:rFonts w:eastAsia="Times New Roman" w:cs="Arial"/>
                <w:lang w:eastAsia="it-IT"/>
              </w:rPr>
              <w:t>"Figuratevi in Valnerina" Festival dell'arte dei Burattini e Marionette</w:t>
            </w:r>
          </w:p>
        </w:tc>
        <w:tc>
          <w:tcPr>
            <w:tcW w:w="896" w:type="pct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noWrap/>
          </w:tcPr>
          <w:p w14:paraId="24B6E10D" w14:textId="632D23C5" w:rsidR="00A32724" w:rsidRPr="00EF0B8A" w:rsidRDefault="00616551" w:rsidP="00F73E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lang w:eastAsia="it-IT"/>
              </w:rPr>
            </w:pPr>
            <w:r w:rsidRPr="00616551">
              <w:rPr>
                <w:rFonts w:eastAsia="Times New Roman" w:cs="Arial"/>
                <w:lang w:eastAsia="it-IT"/>
              </w:rPr>
              <w:t>9.600,00 €</w:t>
            </w:r>
          </w:p>
        </w:tc>
      </w:tr>
      <w:tr w:rsidR="00616551" w:rsidRPr="00063FB9" w14:paraId="64C56C0D" w14:textId="77777777" w:rsidTr="00413C97">
        <w:trPr>
          <w:trHeight w:val="8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pct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135F8A29" w14:textId="1501E7C4" w:rsidR="00616551" w:rsidRPr="00DD2A11" w:rsidRDefault="00616551" w:rsidP="00AD6F14">
            <w:pPr>
              <w:rPr>
                <w:rFonts w:eastAsia="Times New Roman" w:cs="Arial"/>
                <w:b w:val="0"/>
                <w:bCs w:val="0"/>
                <w:lang w:eastAsia="it-IT"/>
              </w:rPr>
            </w:pPr>
            <w:r w:rsidRPr="00616551">
              <w:rPr>
                <w:rFonts w:eastAsia="Times New Roman" w:cs="Arial"/>
                <w:b w:val="0"/>
                <w:bCs w:val="0"/>
                <w:lang w:eastAsia="it-IT"/>
              </w:rPr>
              <w:t>A.P.S. "Perugia 1416" - Passaggio tra Medioevo e Rinascimento</w:t>
            </w:r>
          </w:p>
        </w:tc>
        <w:tc>
          <w:tcPr>
            <w:tcW w:w="2075" w:type="pct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5343F26D" w14:textId="6CF69A6B" w:rsidR="00616551" w:rsidRPr="00616551" w:rsidRDefault="00616551" w:rsidP="00AD6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lang w:eastAsia="it-IT"/>
              </w:rPr>
            </w:pPr>
            <w:r w:rsidRPr="00616551">
              <w:rPr>
                <w:rFonts w:eastAsia="Times New Roman" w:cs="Arial"/>
                <w:lang w:eastAsia="it-IT"/>
              </w:rPr>
              <w:t>Perugia1416</w:t>
            </w:r>
          </w:p>
        </w:tc>
        <w:tc>
          <w:tcPr>
            <w:tcW w:w="896" w:type="pct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noWrap/>
          </w:tcPr>
          <w:p w14:paraId="70B82DE4" w14:textId="66533823" w:rsidR="00616551" w:rsidRPr="00616551" w:rsidRDefault="00616551" w:rsidP="00F73E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lang w:eastAsia="it-IT"/>
              </w:rPr>
            </w:pPr>
            <w:r w:rsidRPr="00616551">
              <w:rPr>
                <w:rFonts w:eastAsia="Times New Roman" w:cs="Arial"/>
                <w:lang w:eastAsia="it-IT"/>
              </w:rPr>
              <w:t>11.985,00 €</w:t>
            </w:r>
          </w:p>
        </w:tc>
      </w:tr>
      <w:tr w:rsidR="00F4331F" w:rsidRPr="00063FB9" w14:paraId="055F12D4" w14:textId="77777777" w:rsidTr="00413C97">
        <w:trPr>
          <w:trHeight w:val="8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pct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5CF36B5A" w14:textId="06CB7FB9" w:rsidR="00F4331F" w:rsidRPr="00DD2A11" w:rsidRDefault="00F4331F" w:rsidP="00F4331F">
            <w:pPr>
              <w:rPr>
                <w:rFonts w:eastAsia="Times New Roman" w:cs="Arial"/>
                <w:b w:val="0"/>
                <w:bCs w:val="0"/>
                <w:lang w:eastAsia="it-IT"/>
              </w:rPr>
            </w:pPr>
            <w:r w:rsidRPr="00F4331F">
              <w:rPr>
                <w:rFonts w:eastAsia="Times New Roman" w:cs="Arial"/>
                <w:b w:val="0"/>
                <w:bCs w:val="0"/>
                <w:lang w:eastAsia="it-IT"/>
              </w:rPr>
              <w:t>Università dei Muratori e Scalpellini ed Arti Congeneri "Innocenzo Migliarini"</w:t>
            </w:r>
          </w:p>
        </w:tc>
        <w:tc>
          <w:tcPr>
            <w:tcW w:w="2075" w:type="pct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016A45B9" w14:textId="617789A2" w:rsidR="00F4331F" w:rsidRPr="00616551" w:rsidRDefault="00F4331F" w:rsidP="00F43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lang w:eastAsia="it-IT"/>
              </w:rPr>
            </w:pPr>
            <w:r w:rsidRPr="00F4331F">
              <w:rPr>
                <w:rFonts w:eastAsia="Times New Roman" w:cs="Arial"/>
                <w:lang w:eastAsia="it-IT"/>
              </w:rPr>
              <w:t>Tramandare la tradizione</w:t>
            </w:r>
          </w:p>
        </w:tc>
        <w:tc>
          <w:tcPr>
            <w:tcW w:w="896" w:type="pct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noWrap/>
          </w:tcPr>
          <w:p w14:paraId="65017E81" w14:textId="4A167A78" w:rsidR="00F4331F" w:rsidRPr="00616551" w:rsidRDefault="00F4331F" w:rsidP="00F433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lang w:eastAsia="it-IT"/>
              </w:rPr>
            </w:pPr>
            <w:r w:rsidRPr="00EF0B8A">
              <w:rPr>
                <w:rFonts w:eastAsia="Times New Roman" w:cs="Arial"/>
                <w:lang w:eastAsia="it-IT"/>
              </w:rPr>
              <w:t>12.000,00 €</w:t>
            </w:r>
          </w:p>
        </w:tc>
      </w:tr>
      <w:tr w:rsidR="00F4331F" w:rsidRPr="00063FB9" w14:paraId="3DAF39E9" w14:textId="77777777" w:rsidTr="00413C97">
        <w:trPr>
          <w:trHeight w:val="8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pct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54A588EF" w14:textId="4FE4A378" w:rsidR="00F4331F" w:rsidRPr="00F4331F" w:rsidRDefault="00F4331F" w:rsidP="00F4331F">
            <w:pPr>
              <w:rPr>
                <w:rFonts w:eastAsia="Times New Roman" w:cs="Arial"/>
                <w:b w:val="0"/>
                <w:bCs w:val="0"/>
                <w:lang w:eastAsia="it-IT"/>
              </w:rPr>
            </w:pPr>
            <w:bookmarkStart w:id="2" w:name="_Hlk192872919"/>
            <w:r w:rsidRPr="00F4331F">
              <w:rPr>
                <w:rFonts w:eastAsia="Times New Roman" w:cs="Arial"/>
                <w:b w:val="0"/>
                <w:bCs w:val="0"/>
                <w:lang w:eastAsia="it-IT"/>
              </w:rPr>
              <w:t>Proloco Bevagna</w:t>
            </w:r>
          </w:p>
        </w:tc>
        <w:tc>
          <w:tcPr>
            <w:tcW w:w="2075" w:type="pct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6D831462" w14:textId="77AEB981" w:rsidR="00F4331F" w:rsidRPr="00F4331F" w:rsidRDefault="00F4331F" w:rsidP="00F43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lang w:eastAsia="it-IT"/>
              </w:rPr>
            </w:pPr>
            <w:r w:rsidRPr="00F4331F">
              <w:rPr>
                <w:rFonts w:eastAsia="Times New Roman" w:cs="Arial"/>
                <w:lang w:eastAsia="it-IT"/>
              </w:rPr>
              <w:t>Presepe Vivente Medievale di Bevagna</w:t>
            </w:r>
          </w:p>
        </w:tc>
        <w:tc>
          <w:tcPr>
            <w:tcW w:w="896" w:type="pct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noWrap/>
          </w:tcPr>
          <w:p w14:paraId="58B1F274" w14:textId="66242BAA" w:rsidR="00F4331F" w:rsidRPr="00EF0B8A" w:rsidRDefault="00F4331F" w:rsidP="00F433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lang w:eastAsia="it-IT"/>
              </w:rPr>
            </w:pPr>
            <w:r w:rsidRPr="00F4331F">
              <w:rPr>
                <w:rFonts w:eastAsia="Times New Roman" w:cs="Arial"/>
                <w:lang w:eastAsia="it-IT"/>
              </w:rPr>
              <w:t>12.000,00 €</w:t>
            </w:r>
          </w:p>
        </w:tc>
      </w:tr>
      <w:bookmarkEnd w:id="2"/>
      <w:tr w:rsidR="00F4331F" w:rsidRPr="00063FB9" w14:paraId="24D06D8B" w14:textId="77777777" w:rsidTr="00413C97">
        <w:trPr>
          <w:trHeight w:val="8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pct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1C9A15C5" w14:textId="1BD17AE4" w:rsidR="00F4331F" w:rsidRPr="00762335" w:rsidRDefault="00762335" w:rsidP="00F4331F">
            <w:pPr>
              <w:rPr>
                <w:rFonts w:eastAsia="Times New Roman" w:cs="Arial"/>
                <w:b w:val="0"/>
                <w:bCs w:val="0"/>
                <w:lang w:eastAsia="it-IT"/>
              </w:rPr>
            </w:pPr>
            <w:r w:rsidRPr="00762335">
              <w:rPr>
                <w:rFonts w:eastAsia="Times New Roman" w:cs="Arial"/>
                <w:b w:val="0"/>
                <w:bCs w:val="0"/>
                <w:lang w:eastAsia="it-IT"/>
              </w:rPr>
              <w:t>Generazione T - Impresa Sociale</w:t>
            </w:r>
          </w:p>
        </w:tc>
        <w:tc>
          <w:tcPr>
            <w:tcW w:w="2075" w:type="pct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5E41F77D" w14:textId="37752E04" w:rsidR="00F4331F" w:rsidRPr="00F4331F" w:rsidRDefault="00762335" w:rsidP="00F43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lang w:eastAsia="it-IT"/>
              </w:rPr>
            </w:pPr>
            <w:r w:rsidRPr="00762335">
              <w:rPr>
                <w:rFonts w:eastAsia="Times New Roman" w:cs="Arial"/>
                <w:lang w:eastAsia="it-IT"/>
              </w:rPr>
              <w:t>Memorie in Movimento: Valorizzazione del Folclore di Città della Pieve</w:t>
            </w:r>
          </w:p>
        </w:tc>
        <w:tc>
          <w:tcPr>
            <w:tcW w:w="896" w:type="pct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noWrap/>
          </w:tcPr>
          <w:p w14:paraId="23C056D8" w14:textId="543FC769" w:rsidR="00F4331F" w:rsidRPr="00EF0B8A" w:rsidRDefault="00762335" w:rsidP="00F433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lang w:eastAsia="it-IT"/>
              </w:rPr>
            </w:pPr>
            <w:r w:rsidRPr="00762335">
              <w:rPr>
                <w:rFonts w:eastAsia="Times New Roman" w:cs="Arial"/>
                <w:lang w:eastAsia="it-IT"/>
              </w:rPr>
              <w:t>8.720,00 €</w:t>
            </w:r>
          </w:p>
        </w:tc>
      </w:tr>
      <w:tr w:rsidR="00762335" w:rsidRPr="00063FB9" w14:paraId="33E23AE2" w14:textId="77777777" w:rsidTr="00413C97">
        <w:trPr>
          <w:trHeight w:val="8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pct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5FFC4005" w14:textId="71A3CD38" w:rsidR="00762335" w:rsidRPr="00762335" w:rsidRDefault="00762335" w:rsidP="00762335">
            <w:pPr>
              <w:rPr>
                <w:rFonts w:eastAsia="Times New Roman" w:cs="Arial"/>
                <w:b w:val="0"/>
                <w:bCs w:val="0"/>
                <w:lang w:eastAsia="it-IT"/>
              </w:rPr>
            </w:pPr>
            <w:r w:rsidRPr="00762335">
              <w:rPr>
                <w:rFonts w:eastAsia="Times New Roman" w:cs="Arial"/>
                <w:b w:val="0"/>
                <w:bCs w:val="0"/>
                <w:lang w:eastAsia="it-IT"/>
              </w:rPr>
              <w:lastRenderedPageBreak/>
              <w:t>Comune di Bettona</w:t>
            </w:r>
          </w:p>
        </w:tc>
        <w:tc>
          <w:tcPr>
            <w:tcW w:w="2075" w:type="pct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6B30EC16" w14:textId="28186E8A" w:rsidR="00762335" w:rsidRPr="00F4331F" w:rsidRDefault="00762335" w:rsidP="00762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lang w:eastAsia="it-IT"/>
              </w:rPr>
            </w:pPr>
            <w:r w:rsidRPr="00762335">
              <w:rPr>
                <w:rFonts w:eastAsia="Times New Roman" w:cs="Arial"/>
                <w:lang w:eastAsia="it-IT"/>
              </w:rPr>
              <w:t xml:space="preserve">Le Origini del </w:t>
            </w:r>
            <w:r w:rsidRPr="00762335">
              <w:rPr>
                <w:rFonts w:eastAsia="Times New Roman" w:cs="Arial"/>
                <w:lang w:eastAsia="it-IT"/>
              </w:rPr>
              <w:t>cristianesimo</w:t>
            </w:r>
            <w:r w:rsidRPr="00762335">
              <w:rPr>
                <w:rFonts w:eastAsia="Times New Roman" w:cs="Arial"/>
                <w:lang w:eastAsia="it-IT"/>
              </w:rPr>
              <w:t xml:space="preserve"> in Umbria: S. Crispolto ed i Primi Martiri</w:t>
            </w:r>
          </w:p>
        </w:tc>
        <w:tc>
          <w:tcPr>
            <w:tcW w:w="896" w:type="pct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noWrap/>
          </w:tcPr>
          <w:p w14:paraId="4EDDF3E3" w14:textId="14409FF9" w:rsidR="00762335" w:rsidRPr="00EF0B8A" w:rsidRDefault="00762335" w:rsidP="007623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lang w:eastAsia="it-IT"/>
              </w:rPr>
            </w:pPr>
            <w:r w:rsidRPr="00F4331F">
              <w:rPr>
                <w:rFonts w:eastAsia="Times New Roman" w:cs="Arial"/>
                <w:lang w:eastAsia="it-IT"/>
              </w:rPr>
              <w:t>12.000,00 €</w:t>
            </w:r>
          </w:p>
        </w:tc>
      </w:tr>
      <w:tr w:rsidR="00762335" w:rsidRPr="00063FB9" w14:paraId="784DEFDE" w14:textId="77777777" w:rsidTr="00413C97">
        <w:trPr>
          <w:trHeight w:val="8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pct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7D410D96" w14:textId="233C9BF5" w:rsidR="00762335" w:rsidRPr="00762335" w:rsidRDefault="00762335" w:rsidP="00762335">
            <w:pPr>
              <w:rPr>
                <w:rFonts w:eastAsia="Times New Roman" w:cs="Arial"/>
                <w:b w:val="0"/>
                <w:bCs w:val="0"/>
                <w:lang w:eastAsia="it-IT"/>
              </w:rPr>
            </w:pPr>
            <w:r>
              <w:rPr>
                <w:rFonts w:eastAsia="Times New Roman" w:cs="Arial"/>
                <w:b w:val="0"/>
                <w:bCs w:val="0"/>
                <w:lang w:eastAsia="it-IT"/>
              </w:rPr>
              <w:t>A</w:t>
            </w:r>
            <w:r w:rsidRPr="00762335">
              <w:rPr>
                <w:rFonts w:eastAsia="Times New Roman" w:cs="Arial"/>
                <w:b w:val="0"/>
                <w:bCs w:val="0"/>
                <w:lang w:eastAsia="it-IT"/>
              </w:rPr>
              <w:t>ssociazione Medioevo Fossatano</w:t>
            </w:r>
          </w:p>
        </w:tc>
        <w:tc>
          <w:tcPr>
            <w:tcW w:w="2075" w:type="pct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43B3271B" w14:textId="1D2F4C1F" w:rsidR="00762335" w:rsidRPr="00762335" w:rsidRDefault="00762335" w:rsidP="00762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lang w:eastAsia="it-IT"/>
              </w:rPr>
            </w:pPr>
            <w:r w:rsidRPr="00762335">
              <w:rPr>
                <w:rFonts w:eastAsia="Times New Roman" w:cs="Arial"/>
                <w:lang w:eastAsia="it-IT"/>
              </w:rPr>
              <w:t>XXVIII Festa degli Statuti</w:t>
            </w:r>
          </w:p>
        </w:tc>
        <w:tc>
          <w:tcPr>
            <w:tcW w:w="896" w:type="pct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noWrap/>
          </w:tcPr>
          <w:p w14:paraId="4AF01B23" w14:textId="57427002" w:rsidR="00762335" w:rsidRPr="00F4331F" w:rsidRDefault="00762335" w:rsidP="007623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lang w:eastAsia="it-IT"/>
              </w:rPr>
            </w:pPr>
            <w:r w:rsidRPr="00762335">
              <w:rPr>
                <w:rFonts w:eastAsia="Times New Roman" w:cs="Arial"/>
                <w:lang w:eastAsia="it-IT"/>
              </w:rPr>
              <w:t>12.000,00 €</w:t>
            </w:r>
          </w:p>
        </w:tc>
      </w:tr>
      <w:tr w:rsidR="00762335" w:rsidRPr="00063FB9" w14:paraId="6D98414D" w14:textId="77777777" w:rsidTr="00413C97">
        <w:trPr>
          <w:trHeight w:val="8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pct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443283B9" w14:textId="02A09B3F" w:rsidR="00762335" w:rsidRPr="00762335" w:rsidRDefault="00762335" w:rsidP="00762335">
            <w:pPr>
              <w:rPr>
                <w:rFonts w:eastAsia="Times New Roman" w:cs="Arial"/>
                <w:b w:val="0"/>
                <w:bCs w:val="0"/>
                <w:lang w:eastAsia="it-IT"/>
              </w:rPr>
            </w:pPr>
            <w:r w:rsidRPr="00762335">
              <w:rPr>
                <w:rFonts w:eastAsia="Times New Roman" w:cs="Arial"/>
                <w:b w:val="0"/>
                <w:bCs w:val="0"/>
                <w:lang w:eastAsia="it-IT"/>
              </w:rPr>
              <w:t>Pro Loco Scheggia</w:t>
            </w:r>
          </w:p>
        </w:tc>
        <w:tc>
          <w:tcPr>
            <w:tcW w:w="2075" w:type="pct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60F41789" w14:textId="5A3E3DC9" w:rsidR="00762335" w:rsidRPr="00762335" w:rsidRDefault="00762335" w:rsidP="00762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lang w:eastAsia="it-IT"/>
              </w:rPr>
            </w:pPr>
            <w:r w:rsidRPr="00762335">
              <w:rPr>
                <w:rFonts w:eastAsia="Times New Roman" w:cs="Arial"/>
                <w:lang w:eastAsia="it-IT"/>
              </w:rPr>
              <w:t>Scheggia: Folklore e Tradizione "La Corsa delle Bighe"</w:t>
            </w:r>
          </w:p>
        </w:tc>
        <w:tc>
          <w:tcPr>
            <w:tcW w:w="896" w:type="pct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noWrap/>
          </w:tcPr>
          <w:p w14:paraId="0F37DFFA" w14:textId="7D6DFD15" w:rsidR="00762335" w:rsidRPr="00F4331F" w:rsidRDefault="00762335" w:rsidP="007623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lang w:eastAsia="it-IT"/>
              </w:rPr>
            </w:pPr>
            <w:r w:rsidRPr="00762335">
              <w:rPr>
                <w:rFonts w:eastAsia="Times New Roman" w:cs="Arial"/>
                <w:lang w:eastAsia="it-IT"/>
              </w:rPr>
              <w:t>9.600,00 €</w:t>
            </w:r>
          </w:p>
        </w:tc>
      </w:tr>
      <w:tr w:rsidR="00762335" w:rsidRPr="00063FB9" w14:paraId="0A41A552" w14:textId="77777777" w:rsidTr="00413C97">
        <w:trPr>
          <w:trHeight w:val="8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pct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06DC477B" w14:textId="114CD6AC" w:rsidR="00762335" w:rsidRPr="00762335" w:rsidRDefault="00762335" w:rsidP="00762335">
            <w:pPr>
              <w:rPr>
                <w:rFonts w:eastAsia="Times New Roman" w:cs="Arial"/>
                <w:b w:val="0"/>
                <w:bCs w:val="0"/>
                <w:lang w:eastAsia="it-IT"/>
              </w:rPr>
            </w:pPr>
            <w:r w:rsidRPr="00762335">
              <w:rPr>
                <w:rFonts w:eastAsia="Times New Roman" w:cs="Arial"/>
                <w:b w:val="0"/>
                <w:bCs w:val="0"/>
                <w:lang w:eastAsia="it-IT"/>
              </w:rPr>
              <w:t>Associazione Turistica Pro Spell</w:t>
            </w:r>
            <w:r>
              <w:rPr>
                <w:rFonts w:eastAsia="Times New Roman" w:cs="Arial"/>
                <w:b w:val="0"/>
                <w:bCs w:val="0"/>
                <w:lang w:eastAsia="it-IT"/>
              </w:rPr>
              <w:t>o</w:t>
            </w:r>
          </w:p>
        </w:tc>
        <w:tc>
          <w:tcPr>
            <w:tcW w:w="2075" w:type="pct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4BAEEE5C" w14:textId="41ACD8AF" w:rsidR="00762335" w:rsidRPr="00762335" w:rsidRDefault="00762335" w:rsidP="00762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lang w:eastAsia="it-IT"/>
              </w:rPr>
            </w:pPr>
            <w:r w:rsidRPr="00762335">
              <w:rPr>
                <w:rFonts w:eastAsia="Times New Roman" w:cs="Arial"/>
                <w:lang w:eastAsia="it-IT"/>
              </w:rPr>
              <w:t>Spello: La Città che Canta e Balla la Tradizione Umbra</w:t>
            </w:r>
          </w:p>
        </w:tc>
        <w:tc>
          <w:tcPr>
            <w:tcW w:w="896" w:type="pct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noWrap/>
          </w:tcPr>
          <w:p w14:paraId="10FB0D80" w14:textId="2406A951" w:rsidR="00762335" w:rsidRPr="00F4331F" w:rsidRDefault="00762335" w:rsidP="007623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lang w:eastAsia="it-IT"/>
              </w:rPr>
            </w:pPr>
            <w:r w:rsidRPr="00762335">
              <w:rPr>
                <w:rFonts w:eastAsia="Times New Roman" w:cs="Arial"/>
                <w:lang w:eastAsia="it-IT"/>
              </w:rPr>
              <w:t>11.600,00 €</w:t>
            </w:r>
          </w:p>
        </w:tc>
      </w:tr>
      <w:tr w:rsidR="00762335" w:rsidRPr="00063FB9" w14:paraId="18E66108" w14:textId="77777777" w:rsidTr="00413C97">
        <w:trPr>
          <w:trHeight w:val="8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pct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7B89F83F" w14:textId="37EFF1AD" w:rsidR="00762335" w:rsidRPr="00762335" w:rsidRDefault="00762335" w:rsidP="00762335">
            <w:pPr>
              <w:rPr>
                <w:rFonts w:eastAsia="Times New Roman" w:cs="Arial"/>
                <w:b w:val="0"/>
                <w:bCs w:val="0"/>
                <w:lang w:eastAsia="it-IT"/>
              </w:rPr>
            </w:pPr>
            <w:r w:rsidRPr="00762335">
              <w:rPr>
                <w:rFonts w:eastAsia="Times New Roman" w:cs="Arial"/>
                <w:b w:val="0"/>
                <w:bCs w:val="0"/>
                <w:lang w:eastAsia="it-IT"/>
              </w:rPr>
              <w:t>Sigillo Infiora</w:t>
            </w:r>
          </w:p>
        </w:tc>
        <w:tc>
          <w:tcPr>
            <w:tcW w:w="2075" w:type="pct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77057CA6" w14:textId="256E3786" w:rsidR="00762335" w:rsidRPr="00762335" w:rsidRDefault="00762335" w:rsidP="00762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lang w:eastAsia="it-IT"/>
              </w:rPr>
            </w:pPr>
            <w:r w:rsidRPr="00762335">
              <w:rPr>
                <w:rFonts w:eastAsia="Times New Roman" w:cs="Arial"/>
                <w:lang w:eastAsia="it-IT"/>
              </w:rPr>
              <w:t>Giubileo In Fiore: la tradizione dell'infiorata per un messaggio di pace ricordando Il Borghesi</w:t>
            </w:r>
          </w:p>
        </w:tc>
        <w:tc>
          <w:tcPr>
            <w:tcW w:w="896" w:type="pct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noWrap/>
          </w:tcPr>
          <w:p w14:paraId="288BDE92" w14:textId="405F5587" w:rsidR="00762335" w:rsidRPr="00762335" w:rsidRDefault="00762335" w:rsidP="007623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lang w:eastAsia="it-IT"/>
              </w:rPr>
            </w:pPr>
            <w:r w:rsidRPr="00762335">
              <w:rPr>
                <w:rFonts w:eastAsia="Times New Roman" w:cs="Arial"/>
                <w:lang w:eastAsia="it-IT"/>
              </w:rPr>
              <w:t>6.240,00 €</w:t>
            </w:r>
          </w:p>
        </w:tc>
      </w:tr>
      <w:tr w:rsidR="00762335" w:rsidRPr="00063FB9" w14:paraId="0D4453BB" w14:textId="77777777" w:rsidTr="00413C97">
        <w:trPr>
          <w:trHeight w:val="8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pct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740A44EA" w14:textId="0A92C4AF" w:rsidR="00762335" w:rsidRPr="00762335" w:rsidRDefault="00762335" w:rsidP="00762335">
            <w:pPr>
              <w:rPr>
                <w:rFonts w:eastAsia="Times New Roman" w:cs="Arial"/>
                <w:b w:val="0"/>
                <w:bCs w:val="0"/>
                <w:lang w:eastAsia="it-IT"/>
              </w:rPr>
            </w:pPr>
            <w:r w:rsidRPr="00762335">
              <w:rPr>
                <w:rFonts w:eastAsia="Times New Roman" w:cs="Arial"/>
                <w:b w:val="0"/>
                <w:bCs w:val="0"/>
                <w:lang w:eastAsia="it-IT"/>
              </w:rPr>
              <w:t xml:space="preserve">Gruppo Archeologico </w:t>
            </w:r>
            <w:proofErr w:type="spellStart"/>
            <w:r w:rsidRPr="00762335">
              <w:rPr>
                <w:rFonts w:eastAsia="Times New Roman" w:cs="Arial"/>
                <w:b w:val="0"/>
                <w:bCs w:val="0"/>
                <w:lang w:eastAsia="it-IT"/>
              </w:rPr>
              <w:t>Noukria</w:t>
            </w:r>
            <w:proofErr w:type="spellEnd"/>
            <w:r w:rsidRPr="00762335">
              <w:rPr>
                <w:rFonts w:eastAsia="Times New Roman" w:cs="Arial"/>
                <w:b w:val="0"/>
                <w:bCs w:val="0"/>
                <w:lang w:eastAsia="it-IT"/>
              </w:rPr>
              <w:t xml:space="preserve"> Nocera Umbr</w:t>
            </w:r>
            <w:r w:rsidRPr="00762335">
              <w:rPr>
                <w:rFonts w:eastAsia="Times New Roman" w:cs="Arial"/>
                <w:b w:val="0"/>
                <w:bCs w:val="0"/>
                <w:lang w:eastAsia="it-IT"/>
              </w:rPr>
              <w:t>a</w:t>
            </w:r>
          </w:p>
        </w:tc>
        <w:tc>
          <w:tcPr>
            <w:tcW w:w="2075" w:type="pct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4902C596" w14:textId="36CD3102" w:rsidR="00762335" w:rsidRPr="00762335" w:rsidRDefault="00762335" w:rsidP="00762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lang w:eastAsia="it-IT"/>
              </w:rPr>
            </w:pPr>
            <w:r w:rsidRPr="00762335">
              <w:rPr>
                <w:rFonts w:eastAsia="Times New Roman" w:cs="Arial"/>
                <w:lang w:eastAsia="it-IT"/>
              </w:rPr>
              <w:t>Nocera Longobarda 2025 "L'arte Orafa e L'artigianato dei Longobardi</w:t>
            </w:r>
          </w:p>
        </w:tc>
        <w:tc>
          <w:tcPr>
            <w:tcW w:w="896" w:type="pct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noWrap/>
          </w:tcPr>
          <w:p w14:paraId="0A62D9A5" w14:textId="3F7EB023" w:rsidR="00762335" w:rsidRPr="00762335" w:rsidRDefault="00762335" w:rsidP="007623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lang w:eastAsia="it-IT"/>
              </w:rPr>
            </w:pPr>
            <w:r w:rsidRPr="00762335">
              <w:rPr>
                <w:rFonts w:eastAsia="Times New Roman" w:cs="Arial"/>
                <w:lang w:eastAsia="it-IT"/>
              </w:rPr>
              <w:t>12.000,00 €</w:t>
            </w:r>
          </w:p>
        </w:tc>
      </w:tr>
    </w:tbl>
    <w:p w14:paraId="47A971FE" w14:textId="77777777" w:rsidR="000D1EFC" w:rsidRDefault="000D1EFC" w:rsidP="003520C5">
      <w:pPr>
        <w:spacing w:after="60"/>
        <w:jc w:val="both"/>
        <w:rPr>
          <w:rFonts w:ascii="Arial" w:hAnsi="Arial" w:cs="Arial"/>
          <w:b/>
          <w:color w:val="2F5496" w:themeColor="accent5" w:themeShade="BF"/>
          <w:sz w:val="24"/>
          <w:szCs w:val="24"/>
        </w:rPr>
      </w:pPr>
    </w:p>
    <w:sectPr w:rsidR="000D1EFC" w:rsidSect="00DA6920">
      <w:footerReference w:type="default" r:id="rId8"/>
      <w:pgSz w:w="16838" w:h="11906" w:orient="landscape"/>
      <w:pgMar w:top="1134" w:right="141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09073B" w14:textId="77777777" w:rsidR="00E769E2" w:rsidRDefault="00E769E2" w:rsidP="00F55481">
      <w:pPr>
        <w:spacing w:after="0" w:line="240" w:lineRule="auto"/>
      </w:pPr>
      <w:r>
        <w:separator/>
      </w:r>
    </w:p>
  </w:endnote>
  <w:endnote w:type="continuationSeparator" w:id="0">
    <w:p w14:paraId="62A2429A" w14:textId="77777777" w:rsidR="00E769E2" w:rsidRDefault="00E769E2" w:rsidP="00F554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AE062B" w14:textId="77777777" w:rsidR="005B5702" w:rsidRDefault="005B5702" w:rsidP="005B5702">
    <w:pPr>
      <w:pStyle w:val="Pidipagina"/>
      <w:jc w:val="right"/>
    </w:pPr>
    <w:r>
      <w:rPr>
        <w:noProof/>
        <w:lang w:eastAsia="it-IT"/>
      </w:rPr>
      <w:drawing>
        <wp:anchor distT="0" distB="0" distL="114300" distR="114300" simplePos="0" relativeHeight="251658240" behindDoc="0" locked="0" layoutInCell="1" allowOverlap="1" wp14:anchorId="68ABEB85" wp14:editId="445EDD6C">
          <wp:simplePos x="0" y="0"/>
          <wp:positionH relativeFrom="margin">
            <wp:align>right</wp:align>
          </wp:positionH>
          <wp:positionV relativeFrom="paragraph">
            <wp:posOffset>32385</wp:posOffset>
          </wp:positionV>
          <wp:extent cx="1975023" cy="412229"/>
          <wp:effectExtent l="0" t="0" r="6350" b="6985"/>
          <wp:wrapSquare wrapText="bothSides"/>
          <wp:docPr id="671335393" name="Immagine 6713353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P-orizzontale-1-riga-ner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5023" cy="41222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D047FF" w14:textId="77777777" w:rsidR="00E769E2" w:rsidRDefault="00E769E2" w:rsidP="00F55481">
      <w:pPr>
        <w:spacing w:after="0" w:line="240" w:lineRule="auto"/>
      </w:pPr>
      <w:r>
        <w:separator/>
      </w:r>
    </w:p>
  </w:footnote>
  <w:footnote w:type="continuationSeparator" w:id="0">
    <w:p w14:paraId="68015D5A" w14:textId="77777777" w:rsidR="00E769E2" w:rsidRDefault="00E769E2" w:rsidP="00F5548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4C59"/>
    <w:rsid w:val="00004688"/>
    <w:rsid w:val="00027BFF"/>
    <w:rsid w:val="00030B00"/>
    <w:rsid w:val="00053936"/>
    <w:rsid w:val="00063FB9"/>
    <w:rsid w:val="00072FB7"/>
    <w:rsid w:val="00077EA5"/>
    <w:rsid w:val="00087F19"/>
    <w:rsid w:val="0009177A"/>
    <w:rsid w:val="000930BB"/>
    <w:rsid w:val="000A2D39"/>
    <w:rsid w:val="000C00A1"/>
    <w:rsid w:val="000D1EFC"/>
    <w:rsid w:val="000E27C0"/>
    <w:rsid w:val="000F0EF9"/>
    <w:rsid w:val="000F4149"/>
    <w:rsid w:val="001008D2"/>
    <w:rsid w:val="0010141E"/>
    <w:rsid w:val="00105B1D"/>
    <w:rsid w:val="00106424"/>
    <w:rsid w:val="00134C59"/>
    <w:rsid w:val="00160E34"/>
    <w:rsid w:val="00192111"/>
    <w:rsid w:val="00194590"/>
    <w:rsid w:val="001A3816"/>
    <w:rsid w:val="00204B73"/>
    <w:rsid w:val="00207635"/>
    <w:rsid w:val="00210AC0"/>
    <w:rsid w:val="00215CDD"/>
    <w:rsid w:val="00223C56"/>
    <w:rsid w:val="002275A8"/>
    <w:rsid w:val="0024781D"/>
    <w:rsid w:val="00262401"/>
    <w:rsid w:val="002778AF"/>
    <w:rsid w:val="002846FC"/>
    <w:rsid w:val="002A2552"/>
    <w:rsid w:val="002A2BBF"/>
    <w:rsid w:val="002A67FD"/>
    <w:rsid w:val="002B0143"/>
    <w:rsid w:val="002B6F53"/>
    <w:rsid w:val="002B7DB4"/>
    <w:rsid w:val="002D0362"/>
    <w:rsid w:val="002E2363"/>
    <w:rsid w:val="002F0F4B"/>
    <w:rsid w:val="00303868"/>
    <w:rsid w:val="00337B5D"/>
    <w:rsid w:val="003520C5"/>
    <w:rsid w:val="00354688"/>
    <w:rsid w:val="00381235"/>
    <w:rsid w:val="003904F3"/>
    <w:rsid w:val="003B0F75"/>
    <w:rsid w:val="003B20EE"/>
    <w:rsid w:val="003B3430"/>
    <w:rsid w:val="003B4A1C"/>
    <w:rsid w:val="003B4F8C"/>
    <w:rsid w:val="003C62DB"/>
    <w:rsid w:val="003D4467"/>
    <w:rsid w:val="003D7995"/>
    <w:rsid w:val="00400F21"/>
    <w:rsid w:val="00406185"/>
    <w:rsid w:val="00413C97"/>
    <w:rsid w:val="00440A5D"/>
    <w:rsid w:val="004653D0"/>
    <w:rsid w:val="00473AE1"/>
    <w:rsid w:val="00485EC1"/>
    <w:rsid w:val="0049117B"/>
    <w:rsid w:val="004D10C7"/>
    <w:rsid w:val="00504412"/>
    <w:rsid w:val="00520CDD"/>
    <w:rsid w:val="00544604"/>
    <w:rsid w:val="0056453A"/>
    <w:rsid w:val="0056637B"/>
    <w:rsid w:val="00590437"/>
    <w:rsid w:val="00590452"/>
    <w:rsid w:val="005B30E4"/>
    <w:rsid w:val="005B5702"/>
    <w:rsid w:val="005B65B7"/>
    <w:rsid w:val="005C0D44"/>
    <w:rsid w:val="005C6C1F"/>
    <w:rsid w:val="005E02DA"/>
    <w:rsid w:val="005E440E"/>
    <w:rsid w:val="005F3A05"/>
    <w:rsid w:val="005F4F1A"/>
    <w:rsid w:val="006047AD"/>
    <w:rsid w:val="006061B2"/>
    <w:rsid w:val="00612167"/>
    <w:rsid w:val="00613031"/>
    <w:rsid w:val="00616551"/>
    <w:rsid w:val="00632527"/>
    <w:rsid w:val="006342D5"/>
    <w:rsid w:val="006345EB"/>
    <w:rsid w:val="0064304E"/>
    <w:rsid w:val="00654F93"/>
    <w:rsid w:val="00674831"/>
    <w:rsid w:val="00677168"/>
    <w:rsid w:val="006A5FAC"/>
    <w:rsid w:val="006A7B65"/>
    <w:rsid w:val="006D5C72"/>
    <w:rsid w:val="006D5E6E"/>
    <w:rsid w:val="006D6D4F"/>
    <w:rsid w:val="0070326A"/>
    <w:rsid w:val="0073735A"/>
    <w:rsid w:val="007418B9"/>
    <w:rsid w:val="00746F91"/>
    <w:rsid w:val="00750724"/>
    <w:rsid w:val="00757C5C"/>
    <w:rsid w:val="00762335"/>
    <w:rsid w:val="00765B28"/>
    <w:rsid w:val="00782515"/>
    <w:rsid w:val="00783AE7"/>
    <w:rsid w:val="007934F0"/>
    <w:rsid w:val="0079472B"/>
    <w:rsid w:val="00796200"/>
    <w:rsid w:val="007B3EB8"/>
    <w:rsid w:val="007B7D9E"/>
    <w:rsid w:val="007E42B9"/>
    <w:rsid w:val="0080597B"/>
    <w:rsid w:val="00821109"/>
    <w:rsid w:val="00827725"/>
    <w:rsid w:val="00856A9E"/>
    <w:rsid w:val="008633F2"/>
    <w:rsid w:val="008647F7"/>
    <w:rsid w:val="00884360"/>
    <w:rsid w:val="008C1B59"/>
    <w:rsid w:val="008C3B34"/>
    <w:rsid w:val="008C3D17"/>
    <w:rsid w:val="008D6F9E"/>
    <w:rsid w:val="008E06AA"/>
    <w:rsid w:val="00901E8B"/>
    <w:rsid w:val="009228DB"/>
    <w:rsid w:val="00923548"/>
    <w:rsid w:val="0092560B"/>
    <w:rsid w:val="00947310"/>
    <w:rsid w:val="0095656D"/>
    <w:rsid w:val="00967A72"/>
    <w:rsid w:val="00986A34"/>
    <w:rsid w:val="009875DC"/>
    <w:rsid w:val="00987BEB"/>
    <w:rsid w:val="00994E83"/>
    <w:rsid w:val="009954FE"/>
    <w:rsid w:val="00997E90"/>
    <w:rsid w:val="009A332F"/>
    <w:rsid w:val="009A5F6B"/>
    <w:rsid w:val="009B1CA2"/>
    <w:rsid w:val="009C436B"/>
    <w:rsid w:val="009C4ABC"/>
    <w:rsid w:val="009D1573"/>
    <w:rsid w:val="009E0BDB"/>
    <w:rsid w:val="009E6DB2"/>
    <w:rsid w:val="00A04D2D"/>
    <w:rsid w:val="00A139B2"/>
    <w:rsid w:val="00A200B2"/>
    <w:rsid w:val="00A301B3"/>
    <w:rsid w:val="00A305A0"/>
    <w:rsid w:val="00A32724"/>
    <w:rsid w:val="00A35151"/>
    <w:rsid w:val="00A376AD"/>
    <w:rsid w:val="00A37FCF"/>
    <w:rsid w:val="00A5089A"/>
    <w:rsid w:val="00A609E8"/>
    <w:rsid w:val="00A61AF7"/>
    <w:rsid w:val="00A61DAE"/>
    <w:rsid w:val="00A83C40"/>
    <w:rsid w:val="00A9493D"/>
    <w:rsid w:val="00A97F4E"/>
    <w:rsid w:val="00AB1DDD"/>
    <w:rsid w:val="00AC477A"/>
    <w:rsid w:val="00AD56CD"/>
    <w:rsid w:val="00AD6F14"/>
    <w:rsid w:val="00AE2A8F"/>
    <w:rsid w:val="00AE2B81"/>
    <w:rsid w:val="00AE4D0E"/>
    <w:rsid w:val="00B0612E"/>
    <w:rsid w:val="00B23A8E"/>
    <w:rsid w:val="00B304B0"/>
    <w:rsid w:val="00B51560"/>
    <w:rsid w:val="00B700A4"/>
    <w:rsid w:val="00BC6B20"/>
    <w:rsid w:val="00BD1C2E"/>
    <w:rsid w:val="00BE190A"/>
    <w:rsid w:val="00C1448B"/>
    <w:rsid w:val="00C26CDF"/>
    <w:rsid w:val="00C27B7F"/>
    <w:rsid w:val="00C35DE9"/>
    <w:rsid w:val="00C3685C"/>
    <w:rsid w:val="00C369E3"/>
    <w:rsid w:val="00C43636"/>
    <w:rsid w:val="00C45EFE"/>
    <w:rsid w:val="00C4623D"/>
    <w:rsid w:val="00C559C8"/>
    <w:rsid w:val="00C611F4"/>
    <w:rsid w:val="00CC3361"/>
    <w:rsid w:val="00CC5790"/>
    <w:rsid w:val="00CD27A7"/>
    <w:rsid w:val="00CD77AF"/>
    <w:rsid w:val="00CF223D"/>
    <w:rsid w:val="00D30302"/>
    <w:rsid w:val="00D7090F"/>
    <w:rsid w:val="00D97B96"/>
    <w:rsid w:val="00DA6920"/>
    <w:rsid w:val="00DB0D7C"/>
    <w:rsid w:val="00DB296E"/>
    <w:rsid w:val="00DB5127"/>
    <w:rsid w:val="00DD2A11"/>
    <w:rsid w:val="00DE2751"/>
    <w:rsid w:val="00DE5933"/>
    <w:rsid w:val="00DF516E"/>
    <w:rsid w:val="00E008C3"/>
    <w:rsid w:val="00E2568E"/>
    <w:rsid w:val="00E444FF"/>
    <w:rsid w:val="00E46FEF"/>
    <w:rsid w:val="00E769E2"/>
    <w:rsid w:val="00E8042E"/>
    <w:rsid w:val="00E81A23"/>
    <w:rsid w:val="00E85CE6"/>
    <w:rsid w:val="00EA74BD"/>
    <w:rsid w:val="00ED5B48"/>
    <w:rsid w:val="00EE08A6"/>
    <w:rsid w:val="00EE2C6F"/>
    <w:rsid w:val="00EE47B0"/>
    <w:rsid w:val="00EF0B8A"/>
    <w:rsid w:val="00EF0CAB"/>
    <w:rsid w:val="00EF5FD3"/>
    <w:rsid w:val="00F062E5"/>
    <w:rsid w:val="00F077EC"/>
    <w:rsid w:val="00F21654"/>
    <w:rsid w:val="00F25D60"/>
    <w:rsid w:val="00F3718C"/>
    <w:rsid w:val="00F40E59"/>
    <w:rsid w:val="00F4331F"/>
    <w:rsid w:val="00F55481"/>
    <w:rsid w:val="00F65818"/>
    <w:rsid w:val="00F659AC"/>
    <w:rsid w:val="00F73E0F"/>
    <w:rsid w:val="00F85BA6"/>
    <w:rsid w:val="00F978E7"/>
    <w:rsid w:val="00FC6312"/>
    <w:rsid w:val="00FC6EB0"/>
    <w:rsid w:val="00FD0131"/>
    <w:rsid w:val="00FD3087"/>
    <w:rsid w:val="00FE2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3FE56F"/>
  <w15:chartTrackingRefBased/>
  <w15:docId w15:val="{B25D7D76-B0EF-4ED7-AE6D-50F3525A7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D1C2E"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5548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55481"/>
  </w:style>
  <w:style w:type="paragraph" w:styleId="Pidipagina">
    <w:name w:val="footer"/>
    <w:basedOn w:val="Normale"/>
    <w:link w:val="PidipaginaCarattere"/>
    <w:uiPriority w:val="99"/>
    <w:unhideWhenUsed/>
    <w:rsid w:val="00F5548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5548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436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43636"/>
    <w:rPr>
      <w:rFonts w:ascii="Segoe UI" w:hAnsi="Segoe UI" w:cs="Segoe UI"/>
      <w:sz w:val="18"/>
      <w:szCs w:val="18"/>
    </w:rPr>
  </w:style>
  <w:style w:type="table" w:styleId="Tabellagriglia1chiara-colore2">
    <w:name w:val="Grid Table 1 Light Accent 2"/>
    <w:basedOn w:val="Tabellanormale"/>
    <w:uiPriority w:val="46"/>
    <w:rsid w:val="00ED5B48"/>
    <w:pPr>
      <w:spacing w:after="0" w:line="240" w:lineRule="auto"/>
    </w:pPr>
    <w:rPr>
      <w:rFonts w:ascii="Arial" w:hAnsi="Arial"/>
      <w:color w:val="000000" w:themeColor="text1"/>
      <w:sz w:val="24"/>
    </w:rPr>
    <w:tblPr>
      <w:tblStyleRowBandSize w:val="1"/>
      <w:tblStyleColBandSize w:val="1"/>
      <w:tblBorders>
        <w:top w:val="double" w:sz="4" w:space="0" w:color="C00000"/>
        <w:left w:val="double" w:sz="4" w:space="0" w:color="C00000"/>
        <w:bottom w:val="double" w:sz="4" w:space="0" w:color="C00000"/>
        <w:right w:val="double" w:sz="4" w:space="0" w:color="C00000"/>
        <w:insideH w:val="double" w:sz="4" w:space="0" w:color="C00000"/>
        <w:insideV w:val="double" w:sz="4" w:space="0" w:color="C00000"/>
      </w:tblBorders>
    </w:tblPr>
    <w:tcPr>
      <w:shd w:val="clear" w:color="auto" w:fill="auto"/>
      <w:vAlign w:val="center"/>
    </w:tc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0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0E42F-E93C-4195-B5CF-A43181977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3</Pages>
  <Words>383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Pieroni</dc:creator>
  <cp:keywords/>
  <dc:description/>
  <cp:lastModifiedBy>Tarani Gaia</cp:lastModifiedBy>
  <cp:revision>54</cp:revision>
  <cp:lastPrinted>2022-07-25T13:55:00Z</cp:lastPrinted>
  <dcterms:created xsi:type="dcterms:W3CDTF">2024-03-01T14:36:00Z</dcterms:created>
  <dcterms:modified xsi:type="dcterms:W3CDTF">2025-03-14T18:31:00Z</dcterms:modified>
</cp:coreProperties>
</file>